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335C" w14:textId="77777777" w:rsidR="002352BD" w:rsidRPr="00602214" w:rsidRDefault="00630A48" w:rsidP="002352BD">
      <w:pPr>
        <w:pStyle w:val="Heading1"/>
        <w:spacing w:before="3800"/>
        <w:rPr>
          <w:rFonts w:ascii="Khmer OS Battambang" w:hAnsi="Khmer OS Battambang" w:cs="Khmer OS Battambang"/>
          <w:sz w:val="48"/>
          <w:szCs w:val="48"/>
        </w:rPr>
      </w:pPr>
      <w:r w:rsidRPr="00602214">
        <w:rPr>
          <w:rFonts w:ascii="Khmer OS Battambang" w:eastAsia="DaunPenh" w:hAnsi="Khmer OS Battambang" w:cs="Khmer OS Battambang"/>
          <w:sz w:val="48"/>
          <w:szCs w:val="48"/>
        </w:rPr>
        <w:t>ច្បាប់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ថ្មី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ស្តី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ពី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ការ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ថែ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ទាំ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មនុស្ស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ចាស់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ដោយ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ផ្តោត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លើ</w:t>
      </w:r>
      <w:r w:rsidRPr="00602214">
        <w:rPr>
          <w:rFonts w:ascii="Khmer OS Battambang" w:hAnsi="Khmer OS Battambang" w:cs="Khmer OS Battambang"/>
          <w:sz w:val="48"/>
          <w:szCs w:val="48"/>
        </w:rPr>
        <w:t>​</w:t>
      </w:r>
      <w:r w:rsidRPr="00602214">
        <w:rPr>
          <w:rFonts w:ascii="Khmer OS Battambang" w:eastAsia="DaunPenh" w:hAnsi="Khmer OS Battambang" w:cs="Khmer OS Battambang"/>
          <w:sz w:val="48"/>
          <w:szCs w:val="48"/>
        </w:rPr>
        <w:t>សិទ្ធិ</w:t>
      </w:r>
    </w:p>
    <w:p w14:paraId="229245C3" w14:textId="09C2DEB9" w:rsidR="002352BD" w:rsidRPr="00573225" w:rsidRDefault="00630A48" w:rsidP="002352BD">
      <w:pPr>
        <w:pStyle w:val="Introduction"/>
        <w:rPr>
          <w:rFonts w:ascii="Khmer OS Battambang" w:hAnsi="Khmer OS Battambang" w:cs="Khmer OS Battambang"/>
          <w:sz w:val="28"/>
          <w:szCs w:val="28"/>
        </w:rPr>
      </w:pPr>
      <w:r w:rsidRPr="00573225">
        <w:rPr>
          <w:rFonts w:ascii="Khmer OS Battambang" w:eastAsia="DaunPenh" w:hAnsi="Khmer OS Battambang" w:cs="Khmer OS Battambang"/>
          <w:sz w:val="28"/>
          <w:szCs w:val="28"/>
        </w:rPr>
        <w:t>ច្បាប់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ថ្មី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្តីពី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ការ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ថែ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ទាំ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មនុស្ស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ចាស់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នឹង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ផ្តោត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អាទិភាព</w:t>
      </w:r>
      <w:r w:rsidRPr="00573225">
        <w:rPr>
          <w:rFonts w:ascii="Khmer OS Battambang" w:hAnsi="Khmer OS Battambang" w:cs="Khmer OS Battambang"/>
          <w:sz w:val="28"/>
          <w:szCs w:val="28"/>
        </w:rPr>
        <w:t>​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លើ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ិទ្ធិរបស់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មនុស្ស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ចាស់។</w:t>
      </w:r>
      <w:r w:rsidRPr="00573225">
        <w:rPr>
          <w:rFonts w:ascii="Khmer OS Battambang" w:hAnsi="Khmer OS Battambang" w:cs="Khmer OS Battambang"/>
          <w:sz w:val="28"/>
          <w:szCs w:val="28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ច្បាប់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នេះ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រួម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មាន</w:t>
      </w:r>
      <w:r w:rsidRPr="00573225">
        <w:rPr>
          <w:rFonts w:ascii="Khmer OS Battambang" w:hAnsi="Khmer OS Battambang" w:cs="Khmer OS Battambang"/>
          <w:sz w:val="28"/>
          <w:szCs w:val="28"/>
        </w:rPr>
        <w:t xml:space="preserve">​ </w:t>
      </w:r>
      <w:r w:rsidRPr="00E339AE">
        <w:rPr>
          <w:rFonts w:ascii="Khmer OS Battambang" w:hAnsi="Khmer OS Battambang" w:cs="Khmer OS Battambang"/>
          <w:sz w:val="28"/>
          <w:szCs w:val="28"/>
        </w:rPr>
        <w:t>Statement of Rights</w:t>
      </w:r>
      <w:r w:rsidR="00A07E0C"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E339AE">
        <w:rPr>
          <w:rFonts w:ascii="Khmer OS Battambang" w:hAnsi="Khmer OS Battambang" w:cs="Khmer OS Battambang"/>
          <w:sz w:val="28"/>
          <w:szCs w:val="28"/>
        </w:rPr>
        <w:t>[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សេចក្តី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ថ្លែង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ការ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ណ៍ស្តីពី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សិទ្ធិ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របស់មនុស្ស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ចាស</w:t>
      </w:r>
      <w:proofErr w:type="spellEnd"/>
      <w:r w:rsidRPr="00637BE4">
        <w:rPr>
          <w:rFonts w:ascii="Khmer OS Battambang" w:eastAsia="DaunPenh" w:hAnsi="Khmer OS Battambang" w:cs="Khmer OS Battambang"/>
          <w:sz w:val="28"/>
          <w:szCs w:val="28"/>
        </w:rPr>
        <w:t>់</w:t>
      </w:r>
      <w:r w:rsidR="00637BE4" w:rsidRPr="00637BE4">
        <w:rPr>
          <w:rFonts w:ascii="Khmer OS Battambang" w:hAnsi="Khmer OS Battambang" w:cs="Khmer OS Battambang"/>
          <w:sz w:val="28"/>
          <w:szCs w:val="28"/>
        </w:rPr>
        <w:t>]</w:t>
      </w:r>
      <w:r w:rsidR="00441401">
        <w:rPr>
          <w:rFonts w:ascii="Khmer OS Battambang" w:hAnsi="Khmer OS Battambang" w:cs="Khmer OS Battambang"/>
          <w:sz w:val="28"/>
          <w:szCs w:val="28"/>
        </w:rPr>
        <w:t xml:space="preserve"> 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ក្នុង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ការ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ទទួល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យក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សេវាកម្ម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ថែ</w:t>
      </w:r>
      <w:proofErr w:type="spellEnd"/>
      <w:r w:rsidRPr="00637BE4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637BE4">
        <w:rPr>
          <w:rFonts w:ascii="Khmer OS Battambang" w:eastAsia="DaunPenh" w:hAnsi="Khmer OS Battambang" w:cs="Khmer OS Battambang"/>
          <w:sz w:val="28"/>
          <w:szCs w:val="28"/>
        </w:rPr>
        <w:t>ទាំ</w:t>
      </w:r>
      <w:proofErr w:type="spellEnd"/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8"/>
          <w:szCs w:val="28"/>
        </w:rPr>
        <w:t>មនុស្ស</w:t>
      </w:r>
      <w:proofErr w:type="spellEnd"/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8"/>
          <w:szCs w:val="28"/>
        </w:rPr>
        <w:t>ចាស</w:t>
      </w:r>
      <w:proofErr w:type="spellEnd"/>
      <w:r w:rsidRPr="00573225">
        <w:rPr>
          <w:rFonts w:ascii="Khmer OS Battambang" w:eastAsia="DaunPenh" w:hAnsi="Khmer OS Battambang" w:cs="Khmer OS Battambang"/>
          <w:sz w:val="28"/>
          <w:szCs w:val="28"/>
        </w:rPr>
        <w:t>់។</w:t>
      </w:r>
      <w:r w:rsidRPr="00573225">
        <w:rPr>
          <w:rFonts w:ascii="Khmer OS Battambang" w:hAnsi="Khmer OS Battambang" w:cs="Khmer OS Battambang"/>
          <w:sz w:val="28"/>
          <w:szCs w:val="28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ន្លឹក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ព័ត៌មាន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នេះ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គឺជា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េចក្តី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ង្ខេប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ជា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ភាសា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សាមញ្ញ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អំពីសិទ្ធិ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ទាំង</w:t>
      </w:r>
      <w:r w:rsidRPr="00573225">
        <w:rPr>
          <w:rFonts w:ascii="Khmer OS Battambang" w:hAnsi="Khmer OS Battambang" w:cs="Khmer OS Battambang"/>
          <w:sz w:val="28"/>
          <w:szCs w:val="28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8"/>
        </w:rPr>
        <w:t>នោះ។</w:t>
      </w:r>
    </w:p>
    <w:p w14:paraId="608B0E8C" w14:textId="77777777" w:rsidR="002352BD" w:rsidRPr="00573225" w:rsidRDefault="00630A48" w:rsidP="002352BD">
      <w:pPr>
        <w:pStyle w:val="Heading2"/>
        <w:rPr>
          <w:rFonts w:ascii="Khmer OS Battambang" w:hAnsi="Khmer OS Battambang" w:cs="Khmer OS Battambang"/>
          <w:sz w:val="28"/>
          <w:szCs w:val="24"/>
        </w:rPr>
      </w:pPr>
      <w:r w:rsidRPr="00573225">
        <w:rPr>
          <w:rFonts w:ascii="Khmer OS Battambang" w:eastAsia="DaunPenh" w:hAnsi="Khmer OS Battambang" w:cs="Khmer OS Battambang"/>
          <w:sz w:val="28"/>
          <w:szCs w:val="24"/>
        </w:rPr>
        <w:t>អំព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េចក្ត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ថ្លែង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ការណ៍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្តីព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ិទ្ធិ</w:t>
      </w:r>
    </w:p>
    <w:p w14:paraId="51BA005A" w14:textId="5A46B088" w:rsidR="002352BD" w:rsidRPr="00573225" w:rsidRDefault="00630A48" w:rsidP="00571CC5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រដ្ឋាភិបា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ូស្ត្រាល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ព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ល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តូ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្ប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របស់ប្រទេ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ូស្ត្រាលី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Aged Care Act 2024 </w:t>
      </w:r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[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ច្បាប</w:t>
      </w:r>
      <w:proofErr w:type="spellEnd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់</w:t>
      </w:r>
      <w:r w:rsidRPr="00577746">
        <w:rPr>
          <w:rFonts w:ascii="Khmer OS Battambang" w:eastAsia="DaunPenh" w:hAnsi="Khmer OS Battambang" w:cs="Khmer OS Battambang"/>
          <w:i/>
          <w:iCs/>
          <w:sz w:val="22"/>
          <w:szCs w:val="22"/>
        </w:rPr>
        <w:t>​</w:t>
      </w:r>
      <w:proofErr w:type="spellStart"/>
      <w:r w:rsidRPr="00577746">
        <w:rPr>
          <w:rFonts w:ascii="Khmer OS Battambang" w:eastAsia="DaunPenh" w:hAnsi="Khmer OS Battambang" w:cs="Khmer OS Battambang"/>
          <w:i/>
          <w:iCs/>
          <w:sz w:val="22"/>
          <w:szCs w:val="22"/>
        </w:rPr>
        <w:t>ស្តីពី</w:t>
      </w:r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ថែ</w:t>
      </w:r>
      <w:proofErr w:type="spellEnd"/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ទាំ</w:t>
      </w:r>
      <w:proofErr w:type="spellEnd"/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មនុស្ស</w:t>
      </w:r>
      <w:proofErr w:type="spellEnd"/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ចាស</w:t>
      </w:r>
      <w:proofErr w:type="spellEnd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>ឆ្នាំ</w:t>
      </w:r>
      <w:proofErr w:type="spellEnd"/>
      <w:r w:rsidRPr="00573225">
        <w:rPr>
          <w:rFonts w:ascii="Khmer OS Battambang" w:hAnsi="Khmer OS Battambang" w:cs="Khmer OS Battambang"/>
          <w:i/>
          <w:iCs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i/>
          <w:iCs/>
          <w:sz w:val="22"/>
          <w:szCs w:val="22"/>
        </w:rPr>
        <w:t xml:space="preserve">2024] </w:t>
      </w:r>
      <w:r w:rsidRPr="00573225">
        <w:rPr>
          <w:rFonts w:ascii="Khmer OS Battambang" w:hAnsi="Khmer OS Battambang" w:cs="Khmer OS Battambang"/>
          <w:sz w:val="22"/>
          <w:szCs w:val="22"/>
        </w:rPr>
        <w:t>(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ច្បាប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ម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)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ែ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ស្តីព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ន្យ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ឡា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ន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ឧបត្ថម្ភ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ដ្ឋាភិបា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ូស្ត្រាលី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ួ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ម្មនុញ្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ច្ចុប្បន្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="00201757">
        <w:rPr>
          <w:rFonts w:ascii="Khmer OS Battambang" w:eastAsia="DaunPenh" w:hAnsi="Khmer OS Battambang" w:cs="Khmer OS Battambang" w:hint="cs"/>
          <w:sz w:val="22"/>
          <w:szCs w:val="22"/>
          <w:cs/>
          <w:lang w:val="en-US" w:bidi="km-KH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ងៃ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​ 1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ខែ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វិច្ឆិកា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ឆ្នាំ</w:t>
      </w:r>
      <w:proofErr w:type="spellEnd"/>
      <w:r w:rsidR="00A07E0C" w:rsidRPr="00573225">
        <w:rPr>
          <w:rFonts w:ascii="Khmer OS Battambang" w:eastAsia="DaunPenh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hAnsi="Khmer OS Battambang" w:cs="Khmer OS Battambang"/>
          <w:sz w:val="22"/>
          <w:szCs w:val="22"/>
        </w:rPr>
        <w:t>2025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67AC6152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េញលេ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រង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េ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ច្ប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ម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នែ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ុង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ន្លឹ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។</w:t>
      </w:r>
    </w:p>
    <w:p w14:paraId="5B1E84D1" w14:textId="77777777" w:rsidR="002352BD" w:rsidRPr="00573225" w:rsidRDefault="00630A48" w:rsidP="002352BD">
      <w:pPr>
        <w:pStyle w:val="Heading2"/>
        <w:rPr>
          <w:rFonts w:ascii="Khmer OS Battambang" w:hAnsi="Khmer OS Battambang" w:cs="Khmer OS Battambang"/>
          <w:sz w:val="28"/>
          <w:szCs w:val="24"/>
        </w:rPr>
      </w:pPr>
      <w:r w:rsidRPr="00573225">
        <w:rPr>
          <w:rFonts w:ascii="Khmer OS Battambang" w:eastAsia="DaunPenh" w:hAnsi="Khmer OS Battambang" w:cs="Khmer OS Battambang"/>
          <w:sz w:val="28"/>
          <w:szCs w:val="24"/>
        </w:rPr>
        <w:t>តើ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េចក្ត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ថ្លែង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ការណ៍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្តីព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ិទ្ធិ</w:t>
      </w:r>
      <w:r w:rsidRPr="00573225">
        <w:rPr>
          <w:rFonts w:ascii="Khmer OS Battambang" w:hAnsi="Khmer OS Battambang" w:cs="Khmer OS Battambang"/>
          <w:sz w:val="28"/>
          <w:szCs w:val="24"/>
        </w:rPr>
        <w:t>​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នេះ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មាន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ន័យ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ដូច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ម្តេច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ម្រាប់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អ្នក</w:t>
      </w:r>
    </w:p>
    <w:p w14:paraId="3CDA33B2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ាន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ា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ឺជ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ំណុ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ណ្តា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14:paraId="19FE117A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ឱ្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ូ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សិទ្ធិ៖</w:t>
      </w:r>
    </w:p>
    <w:p w14:paraId="42F138AE" w14:textId="1489CDF8" w:rsidR="00C06EAE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េច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ចិត្ត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="005A0459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ផ្ទាល់​ខ្លួន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ំ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ជីវិត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proofErr w:type="spellEnd"/>
    </w:p>
    <w:p w14:paraId="3B18505D" w14:textId="77777777" w:rsidR="00A63429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ម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ឹ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ឱ្យ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េ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យក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េចចិត្ត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ប៉ុណ្ណោះ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េ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ប៉ុន្តែតែ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គេគោរព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េចចិត្ត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អ្នក</w:t>
      </w:r>
      <w:proofErr w:type="spellEnd"/>
    </w:p>
    <w:p w14:paraId="2ECFE1DE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សេងៗ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ើ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ួយ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ការសម្រេចចិត្ត</w:t>
      </w:r>
    </w:p>
    <w:p w14:paraId="7818D291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ណង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ម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ំណង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ំណូ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ិត្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6B530B78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េ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</w:p>
    <w:p w14:paraId="6BEBF21A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ឱ្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េ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ប្បធម៌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ត្តសញ្ញាណ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55B3C4DB" w14:textId="77777777" w:rsidR="000A3414" w:rsidRPr="00573225" w:rsidRDefault="00630A48" w:rsidP="00355197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រក្ស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មួយ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ហគមន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  <w:r w:rsidRPr="00573225">
        <w:rPr>
          <w:rFonts w:ascii="Khmer OS Battambang" w:hAnsi="Khmer OS Battambang" w:cs="Khmer OS Battambang"/>
          <w:sz w:val="22"/>
          <w:szCs w:val="22"/>
        </w:rPr>
        <w:br w:type="page"/>
      </w:r>
    </w:p>
    <w:p w14:paraId="6C93F7AC" w14:textId="77777777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r w:rsidRPr="00573225">
        <w:rPr>
          <w:rFonts w:ascii="Khmer OS Battambang" w:eastAsia="DaunPenh" w:hAnsi="Khmer OS Battambang" w:cs="Khmer OS Battambang"/>
          <w:sz w:val="24"/>
          <w:szCs w:val="22"/>
        </w:rPr>
        <w:t>ឯករាជ្យ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ភាព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ជម្រើស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គ្រប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គ្រង</w:t>
      </w:r>
    </w:p>
    <w:p w14:paraId="039173D4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ការសម្រេចចិត្ត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ឯ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ប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ងលើ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៖</w:t>
      </w:r>
    </w:p>
    <w:p w14:paraId="7E154688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វីខ្លះ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ាស់</w:t>
      </w:r>
    </w:p>
    <w:p w14:paraId="113FCA4B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ៀ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រ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ោះ</w:t>
      </w:r>
    </w:p>
    <w:p w14:paraId="57404E86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ថវិក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ភារៈ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59115C1F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ាំទ្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ន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េចចិត្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ស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0A07EB41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ន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្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ៀ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ូ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ហានិភ័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ឧទាហរណ៍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ម្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ានាអ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ីវិតក្ន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ង្គម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ិ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និទ្ធ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6CD8D5DB" w14:textId="32179688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សិទ្ឋិចូល</w:t>
      </w:r>
      <w:proofErr w:type="spellEnd"/>
      <w:r w:rsidR="00271DA9" w:rsidRPr="00E339AE">
        <w:rPr>
          <w:rFonts w:ascii="Khmer OS Battambang" w:eastAsia="DaunPenh" w:hAnsi="Khmer OS Battambang" w:cs="Khmer OS Battambang" w:hint="cs"/>
          <w:b w:val="0"/>
          <w:bCs/>
          <w:sz w:val="24"/>
          <w:cs/>
          <w:lang w:bidi="km-KH"/>
        </w:rPr>
        <w:t>ប្រើ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ប្រាស</w:t>
      </w:r>
      <w:proofErr w:type="spellEnd"/>
      <w:r w:rsidRPr="00573225">
        <w:rPr>
          <w:rFonts w:ascii="Khmer OS Battambang" w:eastAsia="DaunPenh" w:hAnsi="Khmer OS Battambang" w:cs="Khmer OS Battambang"/>
          <w:sz w:val="24"/>
          <w:szCs w:val="22"/>
        </w:rPr>
        <w:t>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ដោយ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យុតិ្តធម</w:t>
      </w:r>
      <w:proofErr w:type="spellEnd"/>
      <w:r w:rsidRPr="00573225">
        <w:rPr>
          <w:rFonts w:ascii="Khmer OS Battambang" w:eastAsia="DaunPenh" w:hAnsi="Khmer OS Battambang" w:cs="Khmer OS Battambang"/>
          <w:sz w:val="24"/>
          <w:szCs w:val="22"/>
        </w:rPr>
        <w:t>៌</w:t>
      </w:r>
    </w:p>
    <w:p w14:paraId="55912A11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ា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ម្ល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ឹ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ុត្តិធម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ើ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ណត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វ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។</w:t>
      </w:r>
    </w:p>
    <w:p w14:paraId="3D07C397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ា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ម្ល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ៅ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ិធ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ស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៏គួ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៖</w:t>
      </w:r>
    </w:p>
    <w:p w14:paraId="6DE74388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វត្តិ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បធម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5C16A3C7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ទ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ិសោធន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៉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ង្គិចណាមួយប្រស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</w:p>
    <w:p w14:paraId="6B95EE5E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ថ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ភា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ល់ដឹងនានាដូ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ងឺ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ង្វេ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មារតី។</w:t>
      </w:r>
    </w:p>
    <w:p w14:paraId="71E68D9F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ប្រភេទន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បាត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ឈឺ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ប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r w:rsidRPr="00573225">
        <w:rPr>
          <w:rFonts w:ascii="Khmer OS Battambang" w:hAnsi="Khmer OS Battambang" w:cs="Khmer OS Battambang"/>
          <w:sz w:val="22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ុងបញ្ចប់</w:t>
      </w:r>
      <w:r w:rsidRPr="00573225">
        <w:rPr>
          <w:rFonts w:ascii="Khmer OS Battambang" w:hAnsi="Khmer OS Battambang" w:cs="Khmer OS Battambang"/>
          <w:sz w:val="22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យុជីវិត។</w:t>
      </w:r>
    </w:p>
    <w:p w14:paraId="34D4082B" w14:textId="77777777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r w:rsidRPr="00573225">
        <w:rPr>
          <w:rFonts w:ascii="Khmer OS Battambang" w:eastAsia="DaunPenh" w:hAnsi="Khmer OS Battambang" w:cs="Khmer OS Battambang"/>
          <w:sz w:val="24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គុណភាព</w:t>
      </w:r>
    </w:p>
    <w:p w14:paraId="454A39C1" w14:textId="4DF6B26D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ក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ុណភាព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សុវត្ថិភាព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យុត្តិធម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៌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proofErr w:type="spellEnd"/>
      <w:r w:rsidR="00E86AE7">
        <w:rPr>
          <w:rFonts w:ascii="Khmer OS Battambang" w:eastAsia="DaunPenh" w:hAnsi="Khmer OS Battambang" w:cs="Khmer OS Battambang" w:hint="cs"/>
          <w:sz w:val="22"/>
          <w:szCs w:val="22"/>
          <w:cs/>
          <w:lang w:bidi="km-KH"/>
        </w:rPr>
        <w:t>ប្រព្រឹត្ត​មក​លើ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កប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ភាព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ៃ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នូ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4B967CAD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៖</w:t>
      </w:r>
    </w:p>
    <w:p w14:paraId="6739D156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ុណតម្លៃ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ត្តសញ្ញាណ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ប្បធម៌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វត្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3020BDF0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ទ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ិសោធន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៉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ង្គិ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លូវចិត្តណាមួយ</w:t>
      </w:r>
    </w:p>
    <w:p w14:paraId="73237707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ូលប្រើប្រាស់បាន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ពេ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សេចក្ត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329A3564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ហិង្ស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ំលោភ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ពាន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េសប្រហែស។</w:t>
      </w:r>
    </w:p>
    <w:p w14:paraId="60FEFBBE" w14:textId="77777777" w:rsidR="002352BD" w:rsidRPr="00573225" w:rsidRDefault="00630A48" w:rsidP="002352BD">
      <w:p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៖</w:t>
      </w:r>
    </w:p>
    <w:p w14:paraId="310C8DA1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ុគ្គលិ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ពេញការង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ណ្តុះបណ្តាល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ាញ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ទ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ិសោធន៍ត្រឹ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</w:p>
    <w:p w14:paraId="49A218A7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នានា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ពេ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លក្ខ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ណ្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រោ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្ប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។</w:t>
      </w:r>
    </w:p>
    <w:p w14:paraId="6A989D3A" w14:textId="77777777" w:rsidR="000A3414" w:rsidRPr="00573225" w:rsidRDefault="00630A48" w:rsidP="00355197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សិនប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រម្ម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ៅ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ូលប្រើប្រ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គាំទ្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ិ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េធាវី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ុគ្គលិ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ង្គ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ិច្ច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ាញ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សេ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ៀត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ូមចូ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ើល</w:t>
      </w:r>
      <w:hyperlink r:id="rId11" w:anchor="specialist-elder-abuse-services">
        <w:r w:rsidR="000A3414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0A3414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គេ</w:t>
        </w:r>
        <w:r w:rsidR="000A3414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0A3414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ហទំព័រ</w:t>
        </w:r>
        <w:r w:rsidR="000A3414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0A3414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អគ្គ</w:t>
        </w:r>
        <w:r w:rsidR="000A3414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0A3414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មេធាវី</w:t>
        </w:r>
        <w:r w:rsidR="000A3414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</w:hyperlink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ាប់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ន្ថែមអ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ព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ឆាំ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ំលោភ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ព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ល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។</w:t>
      </w:r>
      <w:r w:rsidRPr="00573225">
        <w:rPr>
          <w:rFonts w:ascii="Khmer OS Battambang" w:hAnsi="Khmer OS Battambang" w:cs="Khmer OS Battambang"/>
          <w:sz w:val="22"/>
          <w:szCs w:val="22"/>
        </w:rPr>
        <w:br w:type="page"/>
      </w:r>
    </w:p>
    <w:p w14:paraId="7BD49CBF" w14:textId="0C27E355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គោរព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ឯកជន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ភាព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="00C77961">
        <w:rPr>
          <w:rFonts w:ascii="Khmer OS Battambang" w:hAnsi="Khmer OS Battambang" w:cs="Khmer OS Battambang" w:hint="cs"/>
          <w:b w:val="0"/>
          <w:bCs/>
          <w:cs/>
          <w:lang w:bidi="km-KH"/>
        </w:rPr>
        <w:t>ព័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ពត៌មាន</w:t>
      </w:r>
      <w:proofErr w:type="spellEnd"/>
      <w:r w:rsidRPr="00573225">
        <w:rPr>
          <w:rFonts w:ascii="Khmer OS Battambang" w:hAnsi="Khmer OS Battambang" w:cs="Khmer OS Battambang"/>
          <w:sz w:val="24"/>
          <w:szCs w:val="22"/>
        </w:rPr>
        <w:t>​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របស</w:t>
      </w:r>
      <w:proofErr w:type="spellEnd"/>
      <w:r w:rsidRPr="00573225">
        <w:rPr>
          <w:rFonts w:ascii="Khmer OS Battambang" w:eastAsia="DaunPenh" w:hAnsi="Khmer OS Battambang" w:cs="Khmer OS Battambang"/>
          <w:sz w:val="24"/>
          <w:szCs w:val="22"/>
        </w:rPr>
        <w:t>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4"/>
          <w:szCs w:val="22"/>
        </w:rPr>
        <w:t>អ្នក</w:t>
      </w:r>
      <w:proofErr w:type="spellEnd"/>
    </w:p>
    <w:p w14:paraId="268E540F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៖</w:t>
      </w:r>
    </w:p>
    <w:p w14:paraId="3D3B82EA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ឯកជ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ភា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2F1A1F14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ព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ូ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អំ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ុខភាព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វិក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18271477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នុញ្ញា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ឱ្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្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ទា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ួ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ជូ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ៅនរ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្នាក់ទៀត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ូចជ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ស៊ូ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តិ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េធាវី។</w:t>
      </w:r>
    </w:p>
    <w:p w14:paraId="2E48D6AC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ណត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ំ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ាស់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ាត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នោ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៉ុន្មាន។</w:t>
      </w:r>
    </w:p>
    <w:p w14:paraId="3B605C3A" w14:textId="77777777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ទំនង</w:t>
      </w:r>
      <w:r w:rsidRPr="00573225">
        <w:rPr>
          <w:rFonts w:ascii="Khmer OS Battambang" w:hAnsi="Khmer OS Battambang" w:cs="Khmer OS Battambang"/>
          <w:sz w:val="24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ដែល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បំពេញ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តាម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តម្រូវ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របស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អ្នក</w:t>
      </w:r>
    </w:p>
    <w:p w14:paraId="7ABEEB71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៖</w:t>
      </w:r>
    </w:p>
    <w:p w14:paraId="095B4E1B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ក្នុងលំនាំ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</w:p>
    <w:p w14:paraId="0ED0259F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ែលម្អ។</w:t>
      </w:r>
    </w:p>
    <w:p w14:paraId="624006FF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ើ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ភាស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ិធីសាស្ត្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ចូ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ិត្ត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ែផ្ទាល់មាត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នែ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ស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ា។</w:t>
      </w:r>
    </w:p>
    <w:p w14:paraId="4D59545B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ួ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មួយ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្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ិធ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រ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ផងដែរ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័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ជុំ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េល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រ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ំផុ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7705FA3A" w14:textId="77777777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គាំទ្រដើម្បី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លើក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បញ្ហាឱ្យ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បាន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លឿន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ប្រកប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ដោយ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យុត្តិធម៌</w:t>
      </w:r>
    </w:p>
    <w:p w14:paraId="3B5D74BD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ញ្ហានាន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ន្ធ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ូលនិធិ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៖</w:t>
      </w:r>
    </w:p>
    <w:p w14:paraId="0B543F45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គាំទ្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3A0BEDEB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តឹងតវ៉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ភ័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ខ្លាច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ណ្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</w:t>
      </w:r>
    </w:p>
    <w:p w14:paraId="76B31E85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ឆ្លើ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៉ា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ឆ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ហ័ស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ក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ុត្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ម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ល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ណ្តឹងតវ៉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50A6BF77" w14:textId="77777777" w:rsidR="002352BD" w:rsidRPr="00573225" w:rsidRDefault="00630A48" w:rsidP="000A3414">
      <w:pPr>
        <w:pStyle w:val="Heading3"/>
        <w:rPr>
          <w:rFonts w:ascii="Khmer OS Battambang" w:hAnsi="Khmer OS Battambang" w:cs="Khmer OS Battambang"/>
          <w:sz w:val="24"/>
          <w:szCs w:val="22"/>
        </w:rPr>
      </w:pP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គាំ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ទ្រ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ការ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ភ្ជាប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ទំន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ជាមួយមនុស្ស</w:t>
      </w:r>
      <w:r w:rsidRPr="00573225">
        <w:rPr>
          <w:rFonts w:ascii="Khmer OS Battambang" w:hAnsi="Khmer OS Battambang" w:cs="Khmer OS Battambang"/>
          <w:sz w:val="24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និង</w:t>
      </w:r>
      <w:r w:rsidRPr="00573225">
        <w:rPr>
          <w:rFonts w:ascii="Khmer OS Battambang" w:hAnsi="Khmer OS Battambang" w:cs="Khmer OS Battambang"/>
          <w:sz w:val="24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4"/>
          <w:szCs w:val="22"/>
        </w:rPr>
        <w:t>សហគមន៍</w:t>
      </w:r>
    </w:p>
    <w:p w14:paraId="280C0855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ើ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វ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េ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ិត្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ាន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ណ្តឹងតវ៉ា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ការគាំទ្រ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ស៊ូ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ឯករាជ្យ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នណ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្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សេងទៀត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្រើ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ើស។</w:t>
      </w:r>
    </w:p>
    <w:p w14:paraId="70A85F05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ម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ស៊ូម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ុគ្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ាំទ្ររបស់អ្នកពេ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ចង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។</w:t>
      </w:r>
    </w:p>
    <w:p w14:paraId="06524139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ាន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ួនាទ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ារៈ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ំខាន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ំពោះអ្នក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ឧទាហរណ៍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ួសារ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ិត្តភ័ក្រ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ាំ។</w:t>
      </w:r>
    </w:p>
    <w:p w14:paraId="1C9CEBAB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ក្ស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មួយ៖</w:t>
      </w:r>
    </w:p>
    <w:p w14:paraId="4B09CF4B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មនុស្ស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ារៈ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ំខាន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ំពោ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</w:p>
    <w:p w14:paraId="526257B9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ហគមន៍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មាន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ូលរួ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នុ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កម្មភា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សាន្ត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កម្មភា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វប្បធម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ានា</w:t>
      </w:r>
    </w:p>
    <w:p w14:paraId="21CC2821" w14:textId="77777777" w:rsidR="002352BD" w:rsidRPr="00573225" w:rsidRDefault="00630A48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សត្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ិញ្ចឹ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302C3E40" w14:textId="77777777" w:rsidR="002352BD" w:rsidRPr="00573225" w:rsidRDefault="00630A48" w:rsidP="002352BD">
      <w:pPr>
        <w:spacing w:before="0" w:after="160" w:line="259" w:lineRule="auto"/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ជ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ើម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Aboriginal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កោះ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Torres Strait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សិទ្ធ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ក្ស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ំ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ាមួយស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ហគមន៍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ឹកដី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ោះកំណើ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េ។</w:t>
      </w:r>
    </w:p>
    <w:p w14:paraId="2C5CE2EF" w14:textId="77777777" w:rsidR="002352BD" w:rsidRPr="00573225" w:rsidRDefault="00630A48" w:rsidP="0003712E">
      <w:pPr>
        <w:pStyle w:val="Heading2"/>
        <w:rPr>
          <w:rFonts w:ascii="Khmer OS Battambang" w:hAnsi="Khmer OS Battambang" w:cs="Khmer OS Battambang"/>
          <w:sz w:val="28"/>
          <w:szCs w:val="24"/>
        </w:rPr>
      </w:pPr>
      <w:r w:rsidRPr="00573225">
        <w:rPr>
          <w:rFonts w:ascii="Khmer OS Battambang" w:eastAsia="DaunPenh" w:hAnsi="Khmer OS Battambang" w:cs="Khmer OS Battambang"/>
          <w:sz w:val="28"/>
          <w:szCs w:val="24"/>
        </w:rPr>
        <w:t>របៀបធានា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ថា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សិទ្ធិ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របស់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អ្នក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ត្រូវ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បាន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គេ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គោរព</w:t>
      </w:r>
    </w:p>
    <w:p w14:paraId="027AC1D2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មរប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ែ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យល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ោរព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សិទ្ធិ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ស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ើពួកគេ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ិនធ្វើទេ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តឹងទៅ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ន់ស្ន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ទួ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ាក្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ណ្តឹង។</w:t>
      </w:r>
    </w:p>
    <w:p w14:paraId="3A6A4458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ាចធ្វើបណ្តឹងតវ៉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នឡាញ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ូរសព្ទ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រសេ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ំបុត្រ។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ូ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ើ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hyperlink r:id="rId12" w:history="1"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គេហទំព័រ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គណៈ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កម្មការ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ត្រួតពិនិត្យគុណភាព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 xml:space="preserve"> 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និង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សុវត្ថិភាព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ការ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ថែ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ទាំ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មនុស្ស</w:t>
        </w:r>
        <w:r w:rsidR="002352BD" w:rsidRPr="00573225">
          <w:rPr>
            <w:rStyle w:val="Hyperlink"/>
            <w:rFonts w:ascii="Khmer OS Battambang" w:hAnsi="Khmer OS Battambang" w:cs="Khmer OS Battambang"/>
            <w:color w:val="15585D" w:themeColor="accent1" w:themeShade="80"/>
            <w:sz w:val="22"/>
            <w:szCs w:val="22"/>
          </w:rPr>
          <w:t>​</w:t>
        </w:r>
        <w:r w:rsidR="002352BD" w:rsidRPr="00573225">
          <w:rPr>
            <w:rStyle w:val="Hyperlink"/>
            <w:rFonts w:ascii="Khmer OS Battambang" w:eastAsia="DaunPenh" w:hAnsi="Khmer OS Battambang" w:cs="Khmer OS Battambang"/>
            <w:color w:val="15585D" w:themeColor="accent1" w:themeShade="80"/>
            <w:sz w:val="22"/>
            <w:szCs w:val="22"/>
          </w:rPr>
          <w:t>ចាស់</w:t>
        </w:r>
      </w:hyperlink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រាប់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ន្ថែម។</w:t>
      </w:r>
    </w:p>
    <w:p w14:paraId="19CCC083" w14:textId="77777777" w:rsidR="00FB5632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ស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ើ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ន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ើ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ធ្វើបណ្តឹងតវ៉ា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ឬ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វ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ត៌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សេងៗ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ូ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ូរសព្ទ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ៅកាន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Older Persons Advocacy Network (OPAN)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ា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លេខ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1800 700 600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5F021237" w14:textId="77777777" w:rsidR="009E2D6F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hAnsi="Khmer OS Battambang" w:cs="Khmer OS Battambang"/>
          <w:sz w:val="22"/>
          <w:szCs w:val="22"/>
        </w:rPr>
        <w:t xml:space="preserve">OPAN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ស៊ូ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តិ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ឯករាជ្យ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ក្ស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ម្ងាត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ិ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ិ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ិ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ម្រៃដើម្ប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ជួ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។</w:t>
      </w:r>
    </w:p>
    <w:p w14:paraId="6D81C3C2" w14:textId="77777777" w:rsidR="002352BD" w:rsidRPr="00573225" w:rsidRDefault="00630A48" w:rsidP="002352BD">
      <w:pPr>
        <w:pStyle w:val="Heading2"/>
        <w:rPr>
          <w:rFonts w:ascii="Khmer OS Battambang" w:hAnsi="Khmer OS Battambang" w:cs="Khmer OS Battambang"/>
          <w:sz w:val="28"/>
          <w:szCs w:val="24"/>
        </w:rPr>
      </w:pPr>
      <w:r w:rsidRPr="00573225">
        <w:rPr>
          <w:rFonts w:ascii="Khmer OS Battambang" w:eastAsia="DaunPenh" w:hAnsi="Khmer OS Battambang" w:cs="Khmer OS Battambang"/>
          <w:sz w:val="28"/>
          <w:szCs w:val="24"/>
        </w:rPr>
        <w:t>សេចក្តីថ្លែង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ការ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ពេញលេញស្ត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ពីសិទ្ធិ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ពី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ច្បាប់</w:t>
      </w:r>
      <w:r w:rsidRPr="00573225">
        <w:rPr>
          <w:rFonts w:ascii="Khmer OS Battambang" w:hAnsi="Khmer OS Battambang" w:cs="Khmer OS Battambang"/>
          <w:sz w:val="28"/>
          <w:szCs w:val="24"/>
        </w:rPr>
        <w:t>​</w:t>
      </w:r>
      <w:r w:rsidRPr="00573225">
        <w:rPr>
          <w:rFonts w:ascii="Khmer OS Battambang" w:eastAsia="DaunPenh" w:hAnsi="Khmer OS Battambang" w:cs="Khmer OS Battambang"/>
          <w:sz w:val="28"/>
          <w:szCs w:val="24"/>
        </w:rPr>
        <w:t>ថ្មី</w:t>
      </w:r>
    </w:p>
    <w:p w14:paraId="263FEC61" w14:textId="77777777" w:rsidR="002352BD" w:rsidRPr="00573225" w:rsidRDefault="00630A48" w:rsidP="002352BD">
      <w:pPr>
        <w:rPr>
          <w:rFonts w:ascii="Khmer OS Battambang" w:hAnsi="Khmer OS Battambang" w:cs="Khmer OS Battambang"/>
          <w:sz w:val="22"/>
          <w:szCs w:val="22"/>
        </w:rPr>
      </w:pPr>
      <w:r w:rsidRPr="00573225">
        <w:rPr>
          <w:rFonts w:ascii="Khmer OS Battambang" w:eastAsia="DaunPenh" w:hAnsi="Khmer OS Battambang" w:cs="Khmer OS Battambang"/>
          <w:sz w:val="22"/>
          <w:szCs w:val="22"/>
        </w:rPr>
        <w:t>ខា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្រោម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េ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គឺជា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ចក្ត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លែ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ណ៍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្តីពីសិទ្ធិចាប់ពីផ្នែ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ទី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23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ៃ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្ប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ថ្មី។</w:t>
      </w:r>
    </w:p>
    <w:p w14:paraId="7D5C054C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ឯករាជ្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្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ឋិអំណាច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រី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្រើ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ើស</w:t>
      </w:r>
      <w:r w:rsidRPr="00573225">
        <w:rPr>
          <w:rFonts w:ascii="Khmer OS Battambang" w:hAnsi="Khmer OS Battambang" w:cs="Khmer OS Battambang"/>
          <w:szCs w:val="22"/>
        </w:rPr>
        <w:t>​</w:t>
      </w:r>
    </w:p>
    <w:p w14:paraId="4E44406D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1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2B686D31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្រើ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ើស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ធ្វើការសម្រេ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៉ះព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បុគ្គលម្នាក់ៗ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រួមមានការព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័ន្ធ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ឹងចំណុ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ូ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ា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រោ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េះ៖</w:t>
      </w:r>
    </w:p>
    <w:p w14:paraId="6031B13D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នុម័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ើម្បីចូលប្រើប្រាស់</w:t>
      </w:r>
      <w:r w:rsidRPr="00573225">
        <w:rPr>
          <w:rFonts w:ascii="Khmer OS Battambang" w:hAnsi="Khmer OS Battambang" w:cs="Khmer OS Battambang"/>
          <w:szCs w:val="22"/>
        </w:rPr>
        <w:t>​</w:t>
      </w:r>
    </w:p>
    <w:p w14:paraId="6D695317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ពេ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េលា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ម្មទ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្រ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ឱ្យ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រណាទ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នោះ</w:t>
      </w:r>
    </w:p>
    <w:p w14:paraId="7CA582B4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i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កិច្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ហិរញ្ញ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ត្ថុ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្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ម្ម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ភារៈ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ទ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្លួ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74941C10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ំនួយ</w:t>
      </w:r>
      <w:r w:rsidRPr="00573225">
        <w:rPr>
          <w:rFonts w:ascii="Khmer OS Battambang" w:hAnsi="Khmer OS Battambang" w:cs="Khmer OS Battambang"/>
          <w:szCs w:val="22"/>
        </w:rPr>
        <w:t xml:space="preserve"> (</w:t>
      </w:r>
      <w:r w:rsidRPr="00573225">
        <w:rPr>
          <w:rFonts w:ascii="Khmer OS Battambang" w:eastAsia="DaunPenh" w:hAnsi="Khmer OS Battambang" w:cs="Khmer OS Battambang"/>
          <w:szCs w:val="22"/>
        </w:rPr>
        <w:t>ប្រសិ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ច់</w:t>
      </w:r>
      <w:r w:rsidRPr="00573225">
        <w:rPr>
          <w:rFonts w:ascii="Khmer OS Battambang" w:hAnsi="Khmer OS Battambang" w:cs="Khmer OS Battambang"/>
          <w:szCs w:val="22"/>
        </w:rPr>
        <w:t xml:space="preserve">) </w:t>
      </w:r>
      <w:r w:rsidRPr="00573225">
        <w:rPr>
          <w:rFonts w:ascii="Khmer OS Battambang" w:eastAsia="DaunPenh" w:hAnsi="Khmer OS Battambang" w:cs="Khmer OS Battambang"/>
          <w:szCs w:val="22"/>
        </w:rPr>
        <w:t>ដើម្ប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ធ្វ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រេច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ឱ្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ោរ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រេ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71058892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c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ហានិភ័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ទ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្លួ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រួម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្យាយាមស្វែ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ុណ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រួ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ង្គម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និទ្ធ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ហើយនិង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ល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េទរបស់បុគ្កល។</w:t>
      </w:r>
    </w:p>
    <w:p w14:paraId="7C55457E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សម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ប្រាស់</w:t>
      </w:r>
    </w:p>
    <w:p w14:paraId="6E57E7BC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2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ប្រាស់ប្រកបដោយសមធម៌៖</w:t>
      </w:r>
    </w:p>
    <w:p w14:paraId="3D6205F7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ដើម្បីឱ្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ម្រ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រាប់សេវាកម្ម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ិធិត្រូវ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ា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ម្លៃ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ា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ម្លៃ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ឡើ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ញ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៖</w:t>
      </w:r>
    </w:p>
    <w:p w14:paraId="748BB982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ស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ប្ប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ប្ប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ឹងអ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៉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ង្គិ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ល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្រាបព័ត៌មានសព្វគ្រប់អ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្យាបាល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2F5895D5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អ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ប្រ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រ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Cs w:val="22"/>
        </w:rPr>
        <w:t>ម្នាក់ៗ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ំព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មួ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ឹ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ម្ងឺ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ង្វេ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មារតី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ជំងឺ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៉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ល់ដឹង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7478CB8A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ំបាត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ឈឺចាប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នៅចុងបញ្ច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Cs w:val="22"/>
        </w:rPr>
        <w:t>ពេ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ណាត្រ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។</w:t>
      </w:r>
    </w:p>
    <w:p w14:paraId="5925720E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ុណភាព</w:t>
      </w:r>
    </w:p>
    <w:p w14:paraId="0C9565C5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3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5A6DF282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ុ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្លៃ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្នូ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ោរ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46FD4B0E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ុ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សម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មាន</w:t>
      </w:r>
      <w:r w:rsidRPr="00573225">
        <w:rPr>
          <w:rFonts w:ascii="Khmer OS Battambang" w:hAnsi="Khmer OS Battambang" w:cs="Khmer OS Battambang"/>
          <w:szCs w:val="22"/>
        </w:rPr>
        <w:noBreakHyphen/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ើ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ើង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7E352C27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c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ុណតម្លៃ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ាំទ្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ត្តសញ្ញាណ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វប្ប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សាសនា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ម្រុះ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58EBCCBA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d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សេវ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ម្ម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ំពុងត្រូវ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៖</w:t>
      </w:r>
    </w:p>
    <w:p w14:paraId="6919DF73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ប្ប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ឹ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៉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ង្គិ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ល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្យាបា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hAnsi="Khmer OS Battambang" w:cs="Khmer OS Battambang"/>
          <w:szCs w:val="22"/>
        </w:rPr>
        <w:noBreakHyphen/>
      </w:r>
      <w:r w:rsidRPr="00573225">
        <w:rPr>
          <w:rFonts w:ascii="Khmer OS Battambang" w:eastAsia="DaunPenh" w:hAnsi="Khmer OS Battambang" w:cs="Khmer OS Battambang"/>
          <w:szCs w:val="22"/>
        </w:rPr>
        <w:t>បន្ទាប់ពីជ្រាបព័ត៌មានសព្វគ្រប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209E1D7D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ប្រ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6CDE0EA9" w14:textId="77777777" w:rsidR="002352BD" w:rsidRPr="00573225" w:rsidRDefault="00630A48" w:rsidP="002352BD">
      <w:pPr>
        <w:pStyle w:val="paragraphsub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iii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ូន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ិ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របស់សេវាកម្មនានាដែល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ុ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ញ្ជីស្របច្ប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ញ្ញាបត្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ជំនាញ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ទ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ិសោធន៍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។</w:t>
      </w:r>
    </w:p>
    <w:p w14:paraId="1DE569D3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4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051983DF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រួចផុតពីទម្រង់នៃអំព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ហិង្ស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រ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ភេទ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បន្ទាបបន្ថោក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ការប្រព្រឹត្តិដោយអមនុស្ស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េ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វ័ញ្ច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មិ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ើ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ង្ខិតបង្ខំ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អំពើរំលោ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ំពា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ំព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ល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េទ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3EE4A8AD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ុណ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ូ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ចាំ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ដោយដាក់ឱ្យអនុលោមតាមតម្រ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ានា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បានចុះបញ្ចីស្របច្បាប់នៅក្រោ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្ប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េះ។</w:t>
      </w:r>
    </w:p>
    <w:p w14:paraId="6527C432" w14:textId="6E9A7BB9" w:rsidR="002352BD" w:rsidRPr="00573225" w:rsidRDefault="00630A48" w:rsidP="002352BD">
      <w:pPr>
        <w:pStyle w:val="notetext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ណត់ចំណាំ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៖</w:t>
      </w:r>
      <w:r w:rsidR="003F3531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ភាគទ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1 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នៃ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នែក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4 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ជំពូក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ទី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 xml:space="preserve"> 3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ៀប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ាប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ី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លក្ខខណ្ឌ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ានា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តម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ឱ្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្នក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ផ្តល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សេវាកម្មដែល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ចុះ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ញ្ជីស្របច្បាប់</w:t>
      </w:r>
      <w:r w:rsidRPr="0057322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រួមមានតម្រូវ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ាក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ព័ន្ធ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នឹង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ប្រើប្រាស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អនុវត្ត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ដោយ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 w:val="22"/>
          <w:szCs w:val="22"/>
        </w:rPr>
        <w:t>មាន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ដែន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ំណត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លើ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ការ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ប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គ្រង</w:t>
      </w:r>
      <w:proofErr w:type="spellEnd"/>
      <w:r w:rsidRPr="00573225">
        <w:rPr>
          <w:rFonts w:ascii="Khmer OS Battambang" w:hAnsi="Khmer OS Battambang" w:cs="Khmer OS Battambang"/>
          <w:sz w:val="22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 w:val="22"/>
          <w:szCs w:val="22"/>
        </w:rPr>
        <w:t>ឧប្បត្តិហេតុ</w:t>
      </w:r>
      <w:proofErr w:type="spellEnd"/>
      <w:r w:rsidRPr="00573225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419E99B7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គោរ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ឯកជ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័ត៌មាន</w:t>
      </w:r>
    </w:p>
    <w:p w14:paraId="7C7BDC5D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5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36C1E8A7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ឱ្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េ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ោរ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ឯកជ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ទ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្លួ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480714BA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័ត៌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ទ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្លួន។</w:t>
      </w:r>
    </w:p>
    <w:p w14:paraId="52B2F70A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6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វែ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ក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ូ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ំណត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្រា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័ត៌មានអំ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ន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រោ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នែ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េ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ម្ម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 xml:space="preserve"> ​</w:t>
      </w:r>
      <w:r w:rsidRPr="00573225">
        <w:rPr>
          <w:rFonts w:ascii="Khmer OS Battambang" w:eastAsia="DaunPenh" w:hAnsi="Khmer OS Battambang" w:cs="Khmer OS Battambang"/>
          <w:szCs w:val="22"/>
        </w:rPr>
        <w:t>រួមមានតម្លៃ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ៃ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។</w:t>
      </w:r>
    </w:p>
    <w:p w14:paraId="36BC21CF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ោ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ទ្ធ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ល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ឡើ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ញ្ហ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សេង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ចាញ់តប</w:t>
      </w:r>
    </w:p>
    <w:p w14:paraId="6A69E09B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7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7ADA956A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ូ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ំណឹ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ល់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អំ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ើប្រាស់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2EA2EE0F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ញ្ចេញ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ត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ប្រើប្រាស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ហើយត្រូវបានគេស្ត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ត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។</w:t>
      </w:r>
    </w:p>
    <w:p w14:paraId="3B93742A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8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ាសា</w:t>
      </w:r>
      <w:r w:rsidRPr="00573225">
        <w:rPr>
          <w:rFonts w:ascii="Khmer OS Battambang" w:hAnsi="Khmer OS Battambang" w:cs="Khmer OS Battambang"/>
          <w:szCs w:val="22"/>
        </w:rPr>
        <w:t xml:space="preserve">​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វិធ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ាស្ត្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ចិត្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ែផ្ទាល់មាត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ងជំនួ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នែ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ាន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េ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្រូ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។</w:t>
      </w:r>
    </w:p>
    <w:p w14:paraId="22DC4A5F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9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៖</w:t>
      </w:r>
    </w:p>
    <w:p w14:paraId="781DF38D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ើ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ំហ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្រពី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ដែលបានចុះបញ្ជីស្របច្បាប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ៅពេ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ើត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ញ្ហ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កម្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ថែ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30156EA5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ធ្វើបណ្តឹងតវ៉ា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ន្ត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័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ខ្លា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ចាញ់តប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េវ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ម្ម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ូលនិ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41428489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c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ា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ណ្តឹង</w:t>
      </w:r>
      <w:r w:rsidRPr="00573225">
        <w:rPr>
          <w:rFonts w:ascii="Khmer OS Battambang" w:hAnsi="Khmer OS Battambang" w:cs="Khmer OS Battambang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ឆាប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ហ័ស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្រ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ុត្តិធម៌។</w:t>
      </w:r>
    </w:p>
    <w:p w14:paraId="2FE35862" w14:textId="77777777" w:rsidR="002352BD" w:rsidRPr="00573225" w:rsidRDefault="00630A48" w:rsidP="002352BD">
      <w:pPr>
        <w:pStyle w:val="SubsectionHead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ស៊ូ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តិ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មនុស្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ំខាន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ាក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ង្គម</w:t>
      </w:r>
    </w:p>
    <w:p w14:paraId="3FC26E8F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10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ំនួ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ស៊ូ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តិ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ំនួ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ផ្សេងទៀ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្រ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ើ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ពួកគេ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រួមមានពេ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នុវ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វែ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យ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េ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ៅ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នែ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េ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ញ្ចេញមត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្នាក់ៗ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ធ្វ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្រេចច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ប៉ះពា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បុគ្គលម្នាក់ៗ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ធ្វើបណ្តឹងតវ៉ា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ផ្ត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ត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ែលម្អ។</w:t>
      </w:r>
    </w:p>
    <w:p w14:paraId="21183E51" w14:textId="77777777" w:rsidR="002352BD" w:rsidRPr="00573225" w:rsidRDefault="00630A48" w:rsidP="002352BD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11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ម្នាក់ៗ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គាល់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ោរ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​</w:t>
      </w:r>
      <w:r w:rsidRPr="00573225">
        <w:rPr>
          <w:rFonts w:ascii="Khmer OS Battambang" w:eastAsia="DaunPenh" w:hAnsi="Khmer OS Battambang" w:cs="Khmer OS Battambang"/>
          <w:szCs w:val="22"/>
        </w:rPr>
        <w:t>តួនាទ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ារៈ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ំខាន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​</w:t>
      </w:r>
      <w:r w:rsidRPr="00573225">
        <w:rPr>
          <w:rFonts w:ascii="Khmer OS Battambang" w:eastAsia="DaunPenh" w:hAnsi="Khmer OS Battambang" w:cs="Khmer OS Battambang"/>
          <w:szCs w:val="22"/>
        </w:rPr>
        <w:t>រួមមានអ្នកថែ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ាំ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ភ្ញៀវ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ម័គ្រចិត្ត។</w:t>
      </w:r>
    </w:p>
    <w:p w14:paraId="45BBCBF3" w14:textId="77777777" w:rsidR="00CB5A89" w:rsidRDefault="00630A48" w:rsidP="00A07E0C">
      <w:pPr>
        <w:pStyle w:val="subsection"/>
        <w:ind w:left="1854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>(12)</w:t>
      </w:r>
      <w:r w:rsidR="00CB5A89" w:rsidRPr="00573225">
        <w:rPr>
          <w:rFonts w:ascii="Khmer OS Battambang" w:eastAsia="DaunPenh" w:hAnsi="Khmer OS Battambang" w:cs="Khmer OS Battambang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បុគ្គលម្នាក</w:t>
      </w:r>
      <w:proofErr w:type="spellEnd"/>
      <w:r w:rsidRPr="00573225">
        <w:rPr>
          <w:rFonts w:ascii="Khmer OS Battambang" w:eastAsia="DaunPenh" w:hAnsi="Khmer OS Battambang" w:cs="Khmer OS Battambang"/>
          <w:szCs w:val="22"/>
        </w:rPr>
        <w:t>់ៗ</w:t>
      </w:r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ទទួល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បាន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ឱកាស</w:t>
      </w:r>
      <w:proofErr w:type="spellEnd"/>
      <w:r w:rsidRPr="00573225">
        <w:rPr>
          <w:rFonts w:ascii="Khmer OS Battambang" w:hAnsi="Khmer OS Battambang" w:cs="Khmer OS Battambang"/>
          <w:szCs w:val="22"/>
        </w:rPr>
        <w:t xml:space="preserve"> 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ជំនួយ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ដើម្បី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រក្សា</w:t>
      </w:r>
      <w:proofErr w:type="spellEnd"/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ទំនាក</w:t>
      </w:r>
      <w:proofErr w:type="spellEnd"/>
      <w:r w:rsidRPr="00573225">
        <w:rPr>
          <w:rFonts w:ascii="Khmer OS Battambang" w:eastAsia="DaunPenh" w:hAnsi="Khmer OS Battambang" w:cs="Khmer OS Battambang"/>
          <w:szCs w:val="22"/>
        </w:rPr>
        <w:t>់</w:t>
      </w:r>
      <w:r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Pr="00573225">
        <w:rPr>
          <w:rFonts w:ascii="Khmer OS Battambang" w:eastAsia="DaunPenh" w:hAnsi="Khmer OS Battambang" w:cs="Khmer OS Battambang"/>
          <w:szCs w:val="22"/>
        </w:rPr>
        <w:t>ទំនង</w:t>
      </w:r>
      <w:proofErr w:type="spellEnd"/>
      <w:r w:rsidRPr="00573225">
        <w:rPr>
          <w:rFonts w:ascii="Khmer OS Battambang" w:hAnsi="Khmer OS Battambang" w:cs="Khmer OS Battambang"/>
          <w:szCs w:val="22"/>
        </w:rPr>
        <w:t xml:space="preserve"> </w:t>
      </w:r>
    </w:p>
    <w:p w14:paraId="3A1B5F26" w14:textId="5C3AE76F" w:rsidR="002352BD" w:rsidRPr="00573225" w:rsidRDefault="00CB5A89" w:rsidP="00A07E0C">
      <w:pPr>
        <w:pStyle w:val="subsection"/>
        <w:ind w:left="1854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 xml:space="preserve">         </w:t>
      </w:r>
      <w:r w:rsidR="00630A48" w:rsidRPr="00573225">
        <w:rPr>
          <w:rFonts w:ascii="Khmer OS Battambang" w:hAnsi="Khmer OS Battambang" w:cs="Khmer OS Battambang"/>
          <w:szCs w:val="22"/>
        </w:rPr>
        <w:t>(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ប្រសិន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បើ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បុគ្គល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នោះជ្រើស</w:t>
      </w:r>
      <w:proofErr w:type="spellEnd"/>
      <w:r w:rsidR="00C110A4">
        <w:rPr>
          <w:rFonts w:ascii="Khmer OS Battambang" w:eastAsia="DaunPenh" w:hAnsi="Khmer OS Battambang" w:cs="Khmer OS Battambang" w:hint="cs"/>
          <w:szCs w:val="22"/>
          <w:cs/>
          <w:lang w:bidi="km-KH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រើស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បែប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>​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នេះ</w:t>
      </w:r>
      <w:proofErr w:type="spellEnd"/>
      <w:r w:rsidR="00630A48" w:rsidRPr="00573225">
        <w:rPr>
          <w:rFonts w:ascii="Khmer OS Battambang" w:hAnsi="Khmer OS Battambang" w:cs="Khmer OS Battambang"/>
          <w:szCs w:val="22"/>
        </w:rPr>
        <w:t xml:space="preserve">) </w:t>
      </w:r>
      <w:proofErr w:type="spellStart"/>
      <w:r w:rsidR="00630A48" w:rsidRPr="00573225">
        <w:rPr>
          <w:rFonts w:ascii="Khmer OS Battambang" w:eastAsia="DaunPenh" w:hAnsi="Khmer OS Battambang" w:cs="Khmer OS Battambang"/>
          <w:szCs w:val="22"/>
        </w:rPr>
        <w:t>ជាមួយ</w:t>
      </w:r>
      <w:proofErr w:type="spellEnd"/>
      <w:r w:rsidR="00630A48" w:rsidRPr="00573225">
        <w:rPr>
          <w:rFonts w:ascii="Khmer OS Battambang" w:eastAsia="DaunPenh" w:hAnsi="Khmer OS Battambang" w:cs="Khmer OS Battambang"/>
          <w:szCs w:val="22"/>
        </w:rPr>
        <w:t>៖</w:t>
      </w:r>
    </w:p>
    <w:p w14:paraId="471E17B6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a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ារៈ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ំខាន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ល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ងសត្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ញ្ចឹ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ួម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ៅលេងសួរសុខទុក្ខ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ុវត្ថិ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ាជិ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រួសា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មិត្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័ក្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ម័គ្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ិត្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ភ្ញៀវ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ផ្សេ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ៀ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ដ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ទៅលេ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ួរសុខទុក្ខពី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ាជិ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គ្រួសារ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688071F6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b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សហគមន៍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រួមមានកា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រួមក្នុ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ីវិត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ាធារណៈ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កម្មភាព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ំសាន្ត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វប្បធម៌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សាសនា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បៀប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ស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ៅ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</w:p>
    <w:p w14:paraId="22A0EA32" w14:textId="77777777" w:rsidR="002352BD" w:rsidRPr="00573225" w:rsidRDefault="00630A48" w:rsidP="002352BD">
      <w:pPr>
        <w:pStyle w:val="paragraph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c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្រសិ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ន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ាត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ើម</w:t>
      </w:r>
      <w:r w:rsidRPr="00573225">
        <w:rPr>
          <w:rFonts w:ascii="Khmer OS Battambang" w:hAnsi="Khmer OS Battambang" w:cs="Khmer OS Battambang"/>
          <w:szCs w:val="22"/>
        </w:rPr>
        <w:t xml:space="preserve"> Aboriginal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្នក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ោះ</w:t>
      </w:r>
      <w:r w:rsidRPr="00573225">
        <w:rPr>
          <w:rFonts w:ascii="Khmer OS Battambang" w:hAnsi="Khmer OS Battambang" w:cs="Khmer OS Battambang"/>
          <w:szCs w:val="22"/>
        </w:rPr>
        <w:t>​ Torres Strait -</w:t>
      </w:r>
      <w:r w:rsidRPr="00573225">
        <w:rPr>
          <w:rFonts w:ascii="Khmer OS Battambang" w:eastAsia="DaunPenh" w:hAnsi="Khmer OS Battambang" w:cs="Khmer OS Battambang"/>
          <w:szCs w:val="22"/>
        </w:rPr>
        <w:t>សហគមន៍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ទឹកដី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និ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ោះ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កំណើត។</w:t>
      </w:r>
    </w:p>
    <w:p w14:paraId="1245555C" w14:textId="77777777" w:rsidR="00422631" w:rsidRPr="00573225" w:rsidRDefault="00630A48" w:rsidP="00355197">
      <w:pPr>
        <w:pStyle w:val="subsection"/>
        <w:rPr>
          <w:rFonts w:ascii="Khmer OS Battambang" w:hAnsi="Khmer OS Battambang" w:cs="Khmer OS Battambang"/>
          <w:szCs w:val="22"/>
        </w:rPr>
      </w:pPr>
      <w:r w:rsidRPr="00573225">
        <w:rPr>
          <w:rFonts w:ascii="Khmer OS Battambang" w:hAnsi="Khmer OS Battambang" w:cs="Khmer OS Battambang"/>
          <w:szCs w:val="22"/>
        </w:rPr>
        <w:tab/>
        <w:t>(13)</w:t>
      </w:r>
      <w:r w:rsidRPr="00573225">
        <w:rPr>
          <w:rFonts w:ascii="Khmer OS Battambang" w:hAnsi="Khmer OS Battambang" w:cs="Khmer OS Battambang"/>
          <w:szCs w:val="22"/>
        </w:rPr>
        <w:tab/>
      </w:r>
      <w:r w:rsidRPr="00573225">
        <w:rPr>
          <w:rFonts w:ascii="Khmer OS Battambang" w:eastAsia="DaunPenh" w:hAnsi="Khmer OS Battambang" w:cs="Khmer OS Battambang"/>
          <w:szCs w:val="22"/>
        </w:rPr>
        <w:t>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្នាក់ៗម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ិទ្ធិ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ូលប្រើប្រាស់បានគ្រប់ពេលដែលបុគ្គល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ជ្រើ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រើស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មនុស្សដែលបានចាត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ំងដោយបុគ្គល</w:t>
      </w:r>
      <w:r w:rsidRPr="00573225">
        <w:rPr>
          <w:rFonts w:ascii="Khmer OS Battambang" w:hAnsi="Khmer OS Battambang" w:cs="Khmer OS Battambang"/>
          <w:szCs w:val="22"/>
        </w:rPr>
        <w:t xml:space="preserve"> </w:t>
      </w:r>
      <w:r w:rsidRPr="00573225">
        <w:rPr>
          <w:rFonts w:ascii="Khmer OS Battambang" w:eastAsia="DaunPenh" w:hAnsi="Khmer OS Battambang" w:cs="Khmer OS Battambang"/>
          <w:szCs w:val="22"/>
        </w:rPr>
        <w:t>ឬ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មនុស្សដែលបាន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ចាត់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តាំង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ដោយ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អាជ្ញាធរ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ម</w:t>
      </w:r>
      <w:r w:rsidRPr="00573225">
        <w:rPr>
          <w:rFonts w:ascii="Khmer OS Battambang" w:hAnsi="Khmer OS Battambang" w:cs="Khmer OS Battambang"/>
          <w:szCs w:val="22"/>
        </w:rPr>
        <w:t>​</w:t>
      </w:r>
      <w:r w:rsidRPr="00573225">
        <w:rPr>
          <w:rFonts w:ascii="Khmer OS Battambang" w:eastAsia="DaunPenh" w:hAnsi="Khmer OS Battambang" w:cs="Khmer OS Battambang"/>
          <w:szCs w:val="22"/>
        </w:rPr>
        <w:t>ស្រប។</w:t>
      </w:r>
    </w:p>
    <w:p w14:paraId="08E8720F" w14:textId="77777777" w:rsidR="00430CB3" w:rsidRPr="00573225" w:rsidRDefault="00430CB3" w:rsidP="00355197">
      <w:pPr>
        <w:pStyle w:val="subsection"/>
        <w:rPr>
          <w:rFonts w:ascii="Khmer OS Battambang" w:hAnsi="Khmer OS Battambang" w:cs="Khmer OS Battambang"/>
          <w:szCs w:val="22"/>
        </w:rPr>
      </w:pPr>
    </w:p>
    <w:p w14:paraId="7D7C98FE" w14:textId="1DA835BF" w:rsidR="00175A08" w:rsidRPr="00D72E56" w:rsidRDefault="00630A48" w:rsidP="00175A08">
      <w:pPr>
        <w:rPr>
          <w:b/>
          <w:bCs/>
        </w:rPr>
      </w:pPr>
      <w:r w:rsidRPr="00D72E56">
        <w:rPr>
          <w:b/>
          <w:bCs/>
        </w:rPr>
        <w:t>Copyright</w:t>
      </w:r>
    </w:p>
    <w:p w14:paraId="30063AEA" w14:textId="77777777" w:rsidR="00175A08" w:rsidRPr="00D72E56" w:rsidRDefault="00630A48" w:rsidP="00175A08">
      <w:r w:rsidRPr="00D72E56">
        <w:t xml:space="preserve">© 2025 Commonwealth of Australia as represented by the Department of Health, Disability and Ageing </w:t>
      </w:r>
    </w:p>
    <w:p w14:paraId="7A0EF966" w14:textId="77777777" w:rsidR="00F91CBB" w:rsidRDefault="00F91CBB" w:rsidP="00175A08">
      <w:pPr>
        <w:rPr>
          <w:b/>
          <w:bCs/>
        </w:rPr>
      </w:pPr>
    </w:p>
    <w:p w14:paraId="2B82A874" w14:textId="77777777" w:rsidR="00175A08" w:rsidRDefault="00630A48" w:rsidP="00175A08">
      <w:pPr>
        <w:rPr>
          <w:b/>
          <w:bCs/>
        </w:rPr>
      </w:pPr>
      <w:r w:rsidRPr="00D72E56">
        <w:rPr>
          <w:b/>
          <w:bCs/>
        </w:rPr>
        <w:t>Licence (except for Commonwealth logos)</w:t>
      </w:r>
    </w:p>
    <w:p w14:paraId="4E854148" w14:textId="77777777" w:rsidR="00175A08" w:rsidRPr="00D72E56" w:rsidRDefault="00630A48" w:rsidP="00175A08">
      <w:r w:rsidRPr="00D72E56">
        <w:rPr>
          <w:noProof/>
        </w:rPr>
        <w:drawing>
          <wp:anchor distT="0" distB="0" distL="0" distR="0" simplePos="0" relativeHeight="251658240" behindDoc="0" locked="0" layoutInCell="1" allowOverlap="0" wp14:anchorId="5B68FC8E" wp14:editId="37896BB5">
            <wp:simplePos x="0" y="0"/>
            <wp:positionH relativeFrom="margin">
              <wp:posOffset>22679</wp:posOffset>
            </wp:positionH>
            <wp:positionV relativeFrom="paragraph">
              <wp:posOffset>45176</wp:posOffset>
            </wp:positionV>
            <wp:extent cx="565150" cy="197485"/>
            <wp:effectExtent l="0" t="0" r="6350" b="0"/>
            <wp:wrapNone/>
            <wp:docPr id="211230933" name="Picture 2" descr="A black and white sign with a person in a circle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 descr="A black and white sign with a person in a circle&#10;&#10;AI-generated content may be incorrect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56">
        <w:t xml:space="preserve"> </w:t>
      </w:r>
    </w:p>
    <w:p w14:paraId="69264A82" w14:textId="77777777" w:rsidR="00175A08" w:rsidRPr="00D72E56" w:rsidRDefault="00175A08" w:rsidP="00175A08"/>
    <w:p w14:paraId="7D0557E1" w14:textId="77777777" w:rsidR="00175A08" w:rsidRPr="00D72E56" w:rsidRDefault="00630A48" w:rsidP="00175A08">
      <w:r>
        <w:t>This publication is licensed under a Creative Commons Attribution</w:t>
      </w:r>
      <w:r>
        <w:noBreakHyphen/>
        <w:t xml:space="preserve">Non-Commercial 4.0 International Licence from </w:t>
      </w:r>
      <w:hyperlink r:id="rId15" w:history="1">
        <w:r w:rsidR="00175A08" w:rsidRPr="00D72E56">
          <w:rPr>
            <w:rStyle w:val="Hyperlink"/>
          </w:rPr>
          <w:t>https://creativecommons.org/licenses/by-nc/4.0/legalcode.en</w:t>
        </w:r>
      </w:hyperlink>
      <w:r>
        <w:t xml:space="preserve">. This Licence does not include, and no permission is given for, the use of the Commonwealth logos contained in this publication. </w:t>
      </w:r>
    </w:p>
    <w:p w14:paraId="51096034" w14:textId="77777777" w:rsidR="00175A08" w:rsidRPr="00D72E56" w:rsidRDefault="00175A08" w:rsidP="00175A08"/>
    <w:p w14:paraId="6FBC8254" w14:textId="77777777" w:rsidR="00175A08" w:rsidRPr="00D72E56" w:rsidRDefault="00630A48" w:rsidP="00175A08">
      <w:pPr>
        <w:rPr>
          <w:b/>
          <w:bCs/>
        </w:rPr>
      </w:pPr>
      <w:r w:rsidRPr="00D72E56">
        <w:rPr>
          <w:b/>
          <w:bCs/>
        </w:rPr>
        <w:t xml:space="preserve">Disclaimer </w:t>
      </w:r>
    </w:p>
    <w:p w14:paraId="2DE0CFBF" w14:textId="77777777" w:rsidR="00175A08" w:rsidRPr="00D72E56" w:rsidRDefault="00630A48" w:rsidP="00175A08">
      <w:r w:rsidRPr="00D72E56">
        <w:t xml:space="preserve">This publication is not legal advice and must not to be used or relied upon as a substitute for legal advice. Users must seek their own independent legal advice in relation to their particular circumstances. </w:t>
      </w:r>
    </w:p>
    <w:p w14:paraId="248E9633" w14:textId="77777777" w:rsidR="00175A08" w:rsidRDefault="00175A08" w:rsidP="00175A08"/>
    <w:p w14:paraId="0D24E4C4" w14:textId="77777777" w:rsidR="00430CB3" w:rsidRDefault="00430CB3" w:rsidP="00355197">
      <w:pPr>
        <w:pStyle w:val="subsection"/>
        <w:rPr>
          <w:rFonts w:ascii="Arial" w:hAnsi="Arial" w:cs="Arial"/>
          <w:sz w:val="24"/>
          <w:szCs w:val="24"/>
        </w:rPr>
      </w:pPr>
    </w:p>
    <w:p w14:paraId="77A5F7E8" w14:textId="77777777" w:rsidR="00A07E0C" w:rsidRPr="00A07E0C" w:rsidRDefault="00A07E0C" w:rsidP="00A07E0C">
      <w:pPr>
        <w:rPr>
          <w:lang w:eastAsia="en-AU"/>
        </w:rPr>
      </w:pPr>
    </w:p>
    <w:p w14:paraId="531936C8" w14:textId="77777777" w:rsidR="00A07E0C" w:rsidRPr="00A07E0C" w:rsidRDefault="00A07E0C" w:rsidP="00A07E0C">
      <w:pPr>
        <w:rPr>
          <w:lang w:eastAsia="en-AU"/>
        </w:rPr>
      </w:pPr>
    </w:p>
    <w:p w14:paraId="7994F48A" w14:textId="77777777" w:rsidR="00A07E0C" w:rsidRPr="00A07E0C" w:rsidRDefault="00A07E0C" w:rsidP="00A07E0C">
      <w:pPr>
        <w:rPr>
          <w:lang w:eastAsia="en-AU"/>
        </w:rPr>
      </w:pPr>
    </w:p>
    <w:p w14:paraId="6FB4A540" w14:textId="77777777" w:rsidR="00A07E0C" w:rsidRPr="00A07E0C" w:rsidRDefault="00A07E0C" w:rsidP="00A07E0C">
      <w:pPr>
        <w:rPr>
          <w:lang w:eastAsia="en-AU"/>
        </w:rPr>
      </w:pPr>
    </w:p>
    <w:p w14:paraId="7616AD57" w14:textId="77777777" w:rsidR="00A07E0C" w:rsidRPr="00A07E0C" w:rsidRDefault="00A07E0C" w:rsidP="00A07E0C">
      <w:pPr>
        <w:rPr>
          <w:lang w:eastAsia="en-AU"/>
        </w:rPr>
      </w:pPr>
    </w:p>
    <w:p w14:paraId="5A3E9697" w14:textId="77777777" w:rsidR="00A07E0C" w:rsidRPr="00A07E0C" w:rsidRDefault="00A07E0C" w:rsidP="00A07E0C">
      <w:pPr>
        <w:rPr>
          <w:lang w:eastAsia="en-AU"/>
        </w:rPr>
      </w:pPr>
    </w:p>
    <w:p w14:paraId="38DCCA3D" w14:textId="77777777" w:rsidR="00A07E0C" w:rsidRPr="00A07E0C" w:rsidRDefault="00A07E0C" w:rsidP="00A07E0C">
      <w:pPr>
        <w:rPr>
          <w:lang w:eastAsia="en-AU"/>
        </w:rPr>
      </w:pPr>
    </w:p>
    <w:p w14:paraId="0E88FC39" w14:textId="77777777" w:rsidR="00A07E0C" w:rsidRPr="00A07E0C" w:rsidRDefault="00A07E0C" w:rsidP="00A07E0C">
      <w:pPr>
        <w:rPr>
          <w:lang w:eastAsia="en-AU"/>
        </w:rPr>
      </w:pPr>
    </w:p>
    <w:p w14:paraId="2A7F08E4" w14:textId="77777777" w:rsidR="00A07E0C" w:rsidRPr="00A07E0C" w:rsidRDefault="00A07E0C" w:rsidP="00A07E0C">
      <w:pPr>
        <w:rPr>
          <w:lang w:eastAsia="en-AU"/>
        </w:rPr>
      </w:pPr>
    </w:p>
    <w:p w14:paraId="1383D8CA" w14:textId="77777777" w:rsidR="00A07E0C" w:rsidRPr="00A07E0C" w:rsidRDefault="00A07E0C" w:rsidP="00A07E0C">
      <w:pPr>
        <w:rPr>
          <w:lang w:eastAsia="en-AU"/>
        </w:rPr>
      </w:pPr>
    </w:p>
    <w:p w14:paraId="2C45D1B5" w14:textId="77777777" w:rsidR="00A07E0C" w:rsidRPr="00A07E0C" w:rsidRDefault="00A07E0C" w:rsidP="00A07E0C">
      <w:pPr>
        <w:rPr>
          <w:lang w:eastAsia="en-AU"/>
        </w:rPr>
      </w:pPr>
    </w:p>
    <w:p w14:paraId="217E6C45" w14:textId="77777777" w:rsidR="00A07E0C" w:rsidRPr="00A07E0C" w:rsidRDefault="00A07E0C" w:rsidP="00A07E0C">
      <w:pPr>
        <w:rPr>
          <w:lang w:eastAsia="en-AU"/>
        </w:rPr>
      </w:pPr>
    </w:p>
    <w:p w14:paraId="142BF1F9" w14:textId="77777777" w:rsidR="00A07E0C" w:rsidRPr="00A07E0C" w:rsidRDefault="00A07E0C" w:rsidP="00A07E0C">
      <w:pPr>
        <w:rPr>
          <w:lang w:eastAsia="en-AU"/>
        </w:rPr>
      </w:pPr>
    </w:p>
    <w:p w14:paraId="002987C4" w14:textId="77777777" w:rsidR="00A07E0C" w:rsidRPr="00A07E0C" w:rsidRDefault="00A07E0C" w:rsidP="00A07E0C">
      <w:pPr>
        <w:rPr>
          <w:lang w:eastAsia="en-AU"/>
        </w:rPr>
      </w:pPr>
    </w:p>
    <w:p w14:paraId="00B58EE1" w14:textId="3D8B8FAD" w:rsidR="00A07E0C" w:rsidRPr="00A07E0C" w:rsidRDefault="00A07E0C" w:rsidP="00A07E0C">
      <w:pPr>
        <w:tabs>
          <w:tab w:val="left" w:pos="3213"/>
        </w:tabs>
        <w:rPr>
          <w:lang w:eastAsia="en-AU"/>
        </w:rPr>
      </w:pPr>
    </w:p>
    <w:sectPr w:rsidR="00A07E0C" w:rsidRPr="00A07E0C" w:rsidSect="002352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51" w:bottom="851" w:left="85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4CB3" w14:textId="77777777" w:rsidR="00E97E05" w:rsidRDefault="00E97E05" w:rsidP="0076491B">
      <w:pPr>
        <w:spacing w:before="0" w:after="0" w:line="240" w:lineRule="auto"/>
      </w:pPr>
      <w:r>
        <w:separator/>
      </w:r>
    </w:p>
  </w:endnote>
  <w:endnote w:type="continuationSeparator" w:id="0">
    <w:p w14:paraId="0C9D5B7B" w14:textId="77777777" w:rsidR="00E97E05" w:rsidRDefault="00E97E05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E1E1894" w14:textId="77777777" w:rsidR="00E97E05" w:rsidRDefault="00E97E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AEC9" w14:textId="56DD5F48" w:rsidR="00144C12" w:rsidRDefault="00144C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9D3D1A" wp14:editId="7C3DD0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669995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3A266" w14:textId="5B09EBBC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3D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DD3A266" w14:textId="5B09EBBC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00BE" w14:textId="333F74B7" w:rsidR="2566EFA4" w:rsidRDefault="00144C12" w:rsidP="008B2F07">
    <w:r>
      <w:rPr>
        <w:rFonts w:ascii="Khmer OS Battambang" w:hAnsi="Khmer OS Battambang" w:cs="Khmer OS Battambang"/>
        <w:noProof/>
        <w:color w:val="212121"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6D55A4" wp14:editId="117B41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2620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FE73C" w14:textId="6146E7CC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D55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2AFE73C" w14:textId="6146E7CC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7E0C" w:rsidRPr="00831A5E">
      <w:rPr>
        <w:rFonts w:ascii="Khmer OS Battambang" w:hAnsi="Khmer OS Battambang" w:cs="Khmer OS Battambang"/>
        <w:color w:val="212121"/>
        <w:sz w:val="20"/>
        <w:szCs w:val="20"/>
        <w:shd w:val="clear" w:color="auto" w:fill="FFFFFF"/>
      </w:rPr>
      <w:t>ច្បាប់​ថ្មី​ស្តី​ពី​ការ​ថែ​ទាំ​មនុស្ស​ចាស់​ដោយ​ផ្តោត​លើ​សិទ្ធិ</w:t>
    </w:r>
    <w:r w:rsidR="00A07E0C" w:rsidRPr="00831A5E">
      <w:rPr>
        <w:rFonts w:ascii="Khmer OS Battambang" w:hAnsi="Khmer OS Battambang" w:cs="Khmer OS Battambang"/>
        <w:sz w:val="20"/>
        <w:szCs w:val="20"/>
      </w:rPr>
      <w:tab/>
    </w:r>
    <w:r w:rsidR="00A07E0C">
      <w:tab/>
    </w:r>
    <w:r w:rsidR="00A07E0C">
      <w:tab/>
    </w:r>
    <w:r w:rsidR="00A07E0C">
      <w:tab/>
    </w:r>
    <w:r w:rsidR="00A07E0C">
      <w:tab/>
    </w:r>
    <w:r w:rsidR="00A07E0C">
      <w:tab/>
    </w:r>
    <w:r w:rsidR="00A07E0C">
      <w:tab/>
    </w:r>
    <w:r w:rsidR="00A07E0C">
      <w:tab/>
    </w:r>
    <w:sdt>
      <w:sdtPr>
        <w:id w:val="406759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7E0C">
          <w:fldChar w:fldCharType="begin"/>
        </w:r>
        <w:r w:rsidR="00A07E0C">
          <w:instrText xml:space="preserve"> PAGE   \* MERGEFORMAT </w:instrText>
        </w:r>
        <w:r w:rsidR="00A07E0C">
          <w:fldChar w:fldCharType="separate"/>
        </w:r>
        <w:r w:rsidR="00A07E0C">
          <w:t>14</w:t>
        </w:r>
        <w:r w:rsidR="00A07E0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7E9A" w14:textId="2CB332DD" w:rsidR="2566EFA4" w:rsidRDefault="00144C12" w:rsidP="008B2F07">
    <w:r>
      <w:rPr>
        <w:rFonts w:ascii="Khmer UI" w:hAnsi="Khmer UI" w:cs="Khmer U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B321E6" wp14:editId="002857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3700159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3D57E" w14:textId="34B1FCFE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32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8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7D3D57E" w14:textId="34B1FCFE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5A89" w:rsidRPr="00CB5A89">
      <w:rPr>
        <w:rFonts w:ascii="Khmer UI" w:hAnsi="Khmer UI" w:cs="Khmer UI"/>
      </w:rPr>
      <w:t>ច្បាប់ថ្មីស្តីពីការថែទាំមនុស្សចាស់ដោយផ្តោតលើសិទ្ធិ</w:t>
    </w:r>
    <w:r w:rsidR="00630A48">
      <w:tab/>
    </w:r>
    <w:r w:rsidR="00630A48">
      <w:tab/>
    </w:r>
    <w:r w:rsidR="00630A48">
      <w:tab/>
    </w:r>
    <w:r w:rsidR="00630A48">
      <w:tab/>
    </w:r>
    <w:r w:rsidR="00630A48">
      <w:tab/>
    </w:r>
    <w:r w:rsidR="00630A48">
      <w:tab/>
    </w:r>
    <w:r w:rsidR="00CB5A89">
      <w:t xml:space="preserve">          </w:t>
    </w:r>
    <w:sdt>
      <w:sdtPr>
        <w:rPr>
          <w:noProof/>
        </w:rPr>
        <w:id w:val="1826200069"/>
        <w:docPartObj>
          <w:docPartGallery w:val="Page Numbers (Bottom of Page)"/>
          <w:docPartUnique/>
        </w:docPartObj>
      </w:sdtPr>
      <w:sdtEndPr/>
      <w:sdtContent>
        <w:r w:rsidR="00F96D48">
          <w:fldChar w:fldCharType="begin"/>
        </w:r>
        <w:r w:rsidR="00F96D48">
          <w:instrText xml:space="preserve"> PAGE   \* MERGEFORMAT </w:instrText>
        </w:r>
        <w:r w:rsidR="00F96D48">
          <w:fldChar w:fldCharType="separate"/>
        </w:r>
        <w:r w:rsidR="00F96D48">
          <w:rPr>
            <w:noProof/>
          </w:rPr>
          <w:t>1</w:t>
        </w:r>
        <w:r w:rsidR="00F96D4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DDED" w14:textId="77777777" w:rsidR="00E97E05" w:rsidRDefault="00E97E05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37E10A6" w14:textId="77777777" w:rsidR="00E97E05" w:rsidRDefault="00E97E05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5F60805" w14:textId="77777777" w:rsidR="00E97E05" w:rsidRDefault="00E97E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6C4E" w14:textId="392FD669" w:rsidR="00144C12" w:rsidRDefault="00144C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414A17" wp14:editId="35A9E6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679959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12480" w14:textId="18920A82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14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D712480" w14:textId="18920A82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AFBD" w14:textId="55EE310A" w:rsidR="00144C12" w:rsidRDefault="00144C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C38E8" wp14:editId="5E3523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429171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895EB" w14:textId="66BC3B20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C3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69895EB" w14:textId="66BC3B20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64E6" w14:textId="3DE4F2E2" w:rsidR="0076491B" w:rsidRDefault="00144C1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6AA7C" wp14:editId="1504A8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6015632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1646D" w14:textId="0A666385" w:rsidR="00144C12" w:rsidRPr="00144C12" w:rsidRDefault="00144C12" w:rsidP="00144C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4C1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6AA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2B1646D" w14:textId="0A666385" w:rsidR="00144C12" w:rsidRPr="00144C12" w:rsidRDefault="00144C12" w:rsidP="00144C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4C1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0A4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697C8C" wp14:editId="04DBEA12">
          <wp:simplePos x="0" y="0"/>
          <wp:positionH relativeFrom="page">
            <wp:posOffset>-2540</wp:posOffset>
          </wp:positionH>
          <wp:positionV relativeFrom="page">
            <wp:posOffset>-2667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>
                    <a:fillRect/>
                  </a:stretch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BD">
      <w:rPr>
        <w:noProof/>
      </w:rPr>
      <w:drawing>
        <wp:anchor distT="0" distB="0" distL="114300" distR="114300" simplePos="0" relativeHeight="251658240" behindDoc="1" locked="0" layoutInCell="1" allowOverlap="1" wp14:anchorId="03AF548A" wp14:editId="784AD4BF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235" cy="3549015"/>
          <wp:effectExtent l="0" t="0" r="0" b="0"/>
          <wp:wrapNone/>
          <wp:docPr id="334162585" name="Picture 3341625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162585" name="Picture 3341625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1" t="-2776" r="2431" b="38124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6AA84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79C5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6429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85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C3C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C0DB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6AE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105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6C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ADB6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7FE4E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E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40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E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5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49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29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86003A8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6B1A4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28AA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EE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AC7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68C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746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4B6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C8F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DC1834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04A8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22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2D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6269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306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8C1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659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6A09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9308325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4EC130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BA2EA4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F83C7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9BCEF7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D069AA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662B03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C3DA23A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A7CD99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6F662A7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E1A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2B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9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7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69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1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9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2B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ADA"/>
    <w:multiLevelType w:val="hybridMultilevel"/>
    <w:tmpl w:val="1B167CEC"/>
    <w:lvl w:ilvl="0" w:tplc="F7F07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7974F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85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E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B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08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1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4E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6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161C893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A2EEF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A0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A0A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447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DC8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2E8E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C0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70A3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7466D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A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C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86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B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8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7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F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C3342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6C4C8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C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C0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2C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6E9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A7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BE6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3E0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3E883C0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D5E99B8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B8CABBA6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66EA8CA2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997CC0FE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59D6DA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CDA4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8788E08A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C27A4E5A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D5606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B9A5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1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7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26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D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8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C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7B8"/>
    <w:multiLevelType w:val="hybridMultilevel"/>
    <w:tmpl w:val="CB54CEB0"/>
    <w:lvl w:ilvl="0" w:tplc="FFBE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92065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D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B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0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E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F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B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A9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09F4"/>
    <w:multiLevelType w:val="hybridMultilevel"/>
    <w:tmpl w:val="4BC65EB6"/>
    <w:lvl w:ilvl="0" w:tplc="3E803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DAAD7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03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3E83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66E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D63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883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8E1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A6A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0C4EAC"/>
    <w:lvl w:ilvl="0" w:tplc="98C2CEA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5DBC7C9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469AB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3C2C99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830B74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94A98F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3E34F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98C5B2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192766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C57DFD"/>
    <w:multiLevelType w:val="hybridMultilevel"/>
    <w:tmpl w:val="521E9DF2"/>
    <w:lvl w:ilvl="0" w:tplc="5E9848C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C48D2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A018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5836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8E3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421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A2D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AB1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49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70BA3"/>
    <w:multiLevelType w:val="hybridMultilevel"/>
    <w:tmpl w:val="48C8B4FA"/>
    <w:lvl w:ilvl="0" w:tplc="69FED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4D89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D42F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033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42F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A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EA2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C1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A80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357"/>
    <w:multiLevelType w:val="hybridMultilevel"/>
    <w:tmpl w:val="62E215F0"/>
    <w:lvl w:ilvl="0" w:tplc="5288B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1881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5A84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4B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260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A1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641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E4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C48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96252"/>
    <w:multiLevelType w:val="hybridMultilevel"/>
    <w:tmpl w:val="731093A6"/>
    <w:lvl w:ilvl="0" w:tplc="8AE4B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3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A5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0F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27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5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7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57D"/>
    <w:multiLevelType w:val="hybridMultilevel"/>
    <w:tmpl w:val="01709A6E"/>
    <w:lvl w:ilvl="0" w:tplc="A6A6C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9EC20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D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0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8F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9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A3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7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18"/>
  </w:num>
  <w:num w:numId="2" w16cid:durableId="1223834388">
    <w:abstractNumId w:val="3"/>
  </w:num>
  <w:num w:numId="3" w16cid:durableId="2009792682">
    <w:abstractNumId w:val="16"/>
  </w:num>
  <w:num w:numId="4" w16cid:durableId="270017409">
    <w:abstractNumId w:val="17"/>
  </w:num>
  <w:num w:numId="5" w16cid:durableId="609119572">
    <w:abstractNumId w:val="8"/>
  </w:num>
  <w:num w:numId="6" w16cid:durableId="724988389">
    <w:abstractNumId w:val="2"/>
  </w:num>
  <w:num w:numId="7" w16cid:durableId="1350838756">
    <w:abstractNumId w:val="13"/>
  </w:num>
  <w:num w:numId="8" w16cid:durableId="2096513164">
    <w:abstractNumId w:val="12"/>
  </w:num>
  <w:num w:numId="9" w16cid:durableId="1968579597">
    <w:abstractNumId w:val="15"/>
  </w:num>
  <w:num w:numId="10" w16cid:durableId="490488067">
    <w:abstractNumId w:val="0"/>
  </w:num>
  <w:num w:numId="11" w16cid:durableId="706489915">
    <w:abstractNumId w:val="19"/>
  </w:num>
  <w:num w:numId="12" w16cid:durableId="923758774">
    <w:abstractNumId w:val="5"/>
  </w:num>
  <w:num w:numId="13" w16cid:durableId="1090546256">
    <w:abstractNumId w:val="11"/>
  </w:num>
  <w:num w:numId="14" w16cid:durableId="1904294047">
    <w:abstractNumId w:val="1"/>
  </w:num>
  <w:num w:numId="15" w16cid:durableId="626738803">
    <w:abstractNumId w:val="7"/>
  </w:num>
  <w:num w:numId="16" w16cid:durableId="153764825">
    <w:abstractNumId w:val="9"/>
  </w:num>
  <w:num w:numId="17" w16cid:durableId="1884440096">
    <w:abstractNumId w:val="14"/>
  </w:num>
  <w:num w:numId="18" w16cid:durableId="1388340513">
    <w:abstractNumId w:val="10"/>
  </w:num>
  <w:num w:numId="19" w16cid:durableId="1537889174">
    <w:abstractNumId w:val="4"/>
  </w:num>
  <w:num w:numId="20" w16cid:durableId="141619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15C2A"/>
    <w:rsid w:val="00024520"/>
    <w:rsid w:val="0002516D"/>
    <w:rsid w:val="0003712E"/>
    <w:rsid w:val="0004589B"/>
    <w:rsid w:val="00047023"/>
    <w:rsid w:val="00052267"/>
    <w:rsid w:val="000630AC"/>
    <w:rsid w:val="00082EB5"/>
    <w:rsid w:val="000A3414"/>
    <w:rsid w:val="000E590E"/>
    <w:rsid w:val="0010105D"/>
    <w:rsid w:val="00144C12"/>
    <w:rsid w:val="001548F5"/>
    <w:rsid w:val="00175A08"/>
    <w:rsid w:val="0018537B"/>
    <w:rsid w:val="00187ABC"/>
    <w:rsid w:val="001A0C68"/>
    <w:rsid w:val="001D5A93"/>
    <w:rsid w:val="001E7D3F"/>
    <w:rsid w:val="00201757"/>
    <w:rsid w:val="002028AF"/>
    <w:rsid w:val="00210366"/>
    <w:rsid w:val="00210EA7"/>
    <w:rsid w:val="002165DA"/>
    <w:rsid w:val="002352BD"/>
    <w:rsid w:val="00260896"/>
    <w:rsid w:val="0026795E"/>
    <w:rsid w:val="00271DA9"/>
    <w:rsid w:val="00281FF1"/>
    <w:rsid w:val="002822FC"/>
    <w:rsid w:val="002A13FC"/>
    <w:rsid w:val="002C087F"/>
    <w:rsid w:val="002C2D46"/>
    <w:rsid w:val="002D52B5"/>
    <w:rsid w:val="002F58D9"/>
    <w:rsid w:val="00304027"/>
    <w:rsid w:val="00324D36"/>
    <w:rsid w:val="003269D2"/>
    <w:rsid w:val="00332A27"/>
    <w:rsid w:val="00355197"/>
    <w:rsid w:val="00360B34"/>
    <w:rsid w:val="003619F4"/>
    <w:rsid w:val="003A41D6"/>
    <w:rsid w:val="003A4680"/>
    <w:rsid w:val="003A4DC1"/>
    <w:rsid w:val="003E2754"/>
    <w:rsid w:val="003F3531"/>
    <w:rsid w:val="00422631"/>
    <w:rsid w:val="00422E30"/>
    <w:rsid w:val="004273DB"/>
    <w:rsid w:val="00430CB3"/>
    <w:rsid w:val="00441401"/>
    <w:rsid w:val="004522E7"/>
    <w:rsid w:val="004557A0"/>
    <w:rsid w:val="004966E1"/>
    <w:rsid w:val="004A09D5"/>
    <w:rsid w:val="004C11EB"/>
    <w:rsid w:val="004F7E50"/>
    <w:rsid w:val="005035B6"/>
    <w:rsid w:val="0054281E"/>
    <w:rsid w:val="00571CC5"/>
    <w:rsid w:val="00573225"/>
    <w:rsid w:val="00577746"/>
    <w:rsid w:val="005A0459"/>
    <w:rsid w:val="005B0272"/>
    <w:rsid w:val="005C0B94"/>
    <w:rsid w:val="00602214"/>
    <w:rsid w:val="0062072B"/>
    <w:rsid w:val="006255A2"/>
    <w:rsid w:val="00630A48"/>
    <w:rsid w:val="00633DB4"/>
    <w:rsid w:val="00637791"/>
    <w:rsid w:val="00637BE4"/>
    <w:rsid w:val="00666211"/>
    <w:rsid w:val="00667B7E"/>
    <w:rsid w:val="00677BC9"/>
    <w:rsid w:val="006C07D3"/>
    <w:rsid w:val="006C3D5C"/>
    <w:rsid w:val="006E4B26"/>
    <w:rsid w:val="00722AC8"/>
    <w:rsid w:val="00726939"/>
    <w:rsid w:val="00746B36"/>
    <w:rsid w:val="007537DA"/>
    <w:rsid w:val="0076491B"/>
    <w:rsid w:val="0077062B"/>
    <w:rsid w:val="007E444A"/>
    <w:rsid w:val="007F3F1B"/>
    <w:rsid w:val="00831A5E"/>
    <w:rsid w:val="008400F9"/>
    <w:rsid w:val="00857558"/>
    <w:rsid w:val="008B2F07"/>
    <w:rsid w:val="008C4331"/>
    <w:rsid w:val="008D56B8"/>
    <w:rsid w:val="008E2C07"/>
    <w:rsid w:val="008F467F"/>
    <w:rsid w:val="00915272"/>
    <w:rsid w:val="009346B6"/>
    <w:rsid w:val="00952470"/>
    <w:rsid w:val="0097571B"/>
    <w:rsid w:val="009765DB"/>
    <w:rsid w:val="00997D44"/>
    <w:rsid w:val="009B2828"/>
    <w:rsid w:val="009E2D6F"/>
    <w:rsid w:val="00A04105"/>
    <w:rsid w:val="00A07E0C"/>
    <w:rsid w:val="00A46BDD"/>
    <w:rsid w:val="00A63429"/>
    <w:rsid w:val="00A96186"/>
    <w:rsid w:val="00AC04A6"/>
    <w:rsid w:val="00AF3EEB"/>
    <w:rsid w:val="00B470DB"/>
    <w:rsid w:val="00BA3EE1"/>
    <w:rsid w:val="00BB7AE2"/>
    <w:rsid w:val="00BD577C"/>
    <w:rsid w:val="00C06EAE"/>
    <w:rsid w:val="00C074CB"/>
    <w:rsid w:val="00C10D59"/>
    <w:rsid w:val="00C110A4"/>
    <w:rsid w:val="00C31CC7"/>
    <w:rsid w:val="00C42AC2"/>
    <w:rsid w:val="00C46331"/>
    <w:rsid w:val="00C76B54"/>
    <w:rsid w:val="00C77961"/>
    <w:rsid w:val="00C832D7"/>
    <w:rsid w:val="00C9187A"/>
    <w:rsid w:val="00CA0CFC"/>
    <w:rsid w:val="00CB2651"/>
    <w:rsid w:val="00CB5A89"/>
    <w:rsid w:val="00CE12D8"/>
    <w:rsid w:val="00D37849"/>
    <w:rsid w:val="00D6754C"/>
    <w:rsid w:val="00D72E56"/>
    <w:rsid w:val="00D825AC"/>
    <w:rsid w:val="00E171D0"/>
    <w:rsid w:val="00E2035D"/>
    <w:rsid w:val="00E339AE"/>
    <w:rsid w:val="00E45619"/>
    <w:rsid w:val="00E5323C"/>
    <w:rsid w:val="00E66644"/>
    <w:rsid w:val="00E86AE7"/>
    <w:rsid w:val="00E91CEE"/>
    <w:rsid w:val="00E97E05"/>
    <w:rsid w:val="00EC267D"/>
    <w:rsid w:val="00ED3E00"/>
    <w:rsid w:val="00ED5105"/>
    <w:rsid w:val="00EE646B"/>
    <w:rsid w:val="00F1526B"/>
    <w:rsid w:val="00F15884"/>
    <w:rsid w:val="00F613FB"/>
    <w:rsid w:val="00F623A5"/>
    <w:rsid w:val="00F66D3D"/>
    <w:rsid w:val="00F76B45"/>
    <w:rsid w:val="00F91CBB"/>
    <w:rsid w:val="00F96D48"/>
    <w:rsid w:val="00FA64C1"/>
    <w:rsid w:val="00FB5632"/>
    <w:rsid w:val="00FF7A55"/>
    <w:rsid w:val="0C67AE51"/>
    <w:rsid w:val="2566EFA4"/>
    <w:rsid w:val="332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EF0A"/>
  <w15:chartTrackingRefBased/>
  <w15:docId w15:val="{A67D00B9-AF02-415E-A172-D06FAD08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2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subsection">
    <w:name w:val="subsection"/>
    <w:aliases w:val="ss,Subsection"/>
    <w:basedOn w:val="Normal"/>
    <w:link w:val="subsectionChar"/>
    <w:rsid w:val="002352B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2352B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2352B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2C087F"/>
    <w:pPr>
      <w:keepNext/>
      <w:keepLines/>
      <w:spacing w:before="240" w:after="0" w:line="240" w:lineRule="auto"/>
      <w:ind w:left="1134"/>
      <w:outlineLvl w:val="2"/>
    </w:pPr>
    <w:rPr>
      <w:rFonts w:ascii="Times New Roman" w:eastAsia="Times New Roman" w:hAnsi="Times New Roman" w:cs="Times New Roman"/>
      <w:i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352BD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2352BD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subChar">
    <w:name w:val="paragraph(sub) Char"/>
    <w:aliases w:val="aa Char"/>
    <w:link w:val="paragraphsub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C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C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CC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E646B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gov.au/rights-and-protections/protecting-rights-older-australia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/4.0/legalcode.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SharedWithUsers xmlns="0248287d-23c7-4a2a-a3e0-c0447c1b254b">
      <UserInfo>
        <DisplayName/>
        <AccountId xsi:nil="true"/>
        <AccountType/>
      </UserInfo>
    </SharedWithUsers>
    <lcf76f155ced4ddcb4097134ff3c332f xmlns="d162bdb0-97f7-404f-b2f7-876bbba43c22">
      <Terms xmlns="http://schemas.microsoft.com/office/infopath/2007/PartnerControls"/>
    </lcf76f155ced4ddcb4097134ff3c332f>
    <MediaLengthInSeconds xmlns="d162bdb0-97f7-404f-b2f7-876bbba43c22" xsi:nil="true"/>
    <Number xmlns="d162bdb0-97f7-404f-b2f7-876bbba43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7743f7ff0313568142d840e95d19ab3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96292eac36a2246495dc6b3fed05b1e0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d162bdb0-97f7-404f-b2f7-876bbba43c22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08E23-B33F-4133-B958-964BED92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2</Words>
  <Characters>11644</Characters>
  <Application>Microsoft Office Word</Application>
  <DocSecurity>0</DocSecurity>
  <Lines>97</Lines>
  <Paragraphs>27</Paragraphs>
  <ScaleCrop>false</ScaleCrop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ged Care Act for the rights of older people – A new law to protect the rights of older people who use aged care services</dc:title>
  <dc:subject>Aged Care</dc:subject>
  <dc:creator>Australian Government, Department of Health, Disability and Ageing</dc:creator>
  <cp:keywords>Aged Care, Senior Australians</cp:keywords>
  <cp:lastModifiedBy>MASCHKE, Elvia</cp:lastModifiedBy>
  <cp:revision>29</cp:revision>
  <cp:lastPrinted>2025-09-24T11:06:00Z</cp:lastPrinted>
  <dcterms:created xsi:type="dcterms:W3CDTF">2025-10-07T21:49:00Z</dcterms:created>
  <dcterms:modified xsi:type="dcterms:W3CDTF">2025-10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f75ea94,40d894c,56012b4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1a8c8c8,753e07f3,61e8658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07T21:49:5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0831c28-48cd-4eb2-b675-8c12e66ea06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